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F4" w:rsidRDefault="00C6628D" w:rsidP="00022635">
      <w:pPr>
        <w:spacing w:after="0"/>
        <w:rPr>
          <w:rFonts w:ascii="Bookman Old Style" w:hAnsi="Bookman Old Style"/>
          <w:b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Внеклассное мероприятие </w:t>
      </w:r>
      <w:r w:rsidR="00273E96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по литературе </w:t>
      </w:r>
    </w:p>
    <w:p w:rsidR="00C6628D" w:rsidRPr="001D0AF4" w:rsidRDefault="00C6628D" w:rsidP="0069665B">
      <w:pPr>
        <w:spacing w:after="0"/>
        <w:jc w:val="center"/>
        <w:rPr>
          <w:rFonts w:ascii="Bookman Old Style" w:hAnsi="Bookman Old Style"/>
          <w:b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>для учащихся 6-7 классов</w:t>
      </w:r>
    </w:p>
    <w:p w:rsidR="00C6628D" w:rsidRPr="001D0AF4" w:rsidRDefault="00C6628D" w:rsidP="0069665B">
      <w:pPr>
        <w:spacing w:after="0"/>
        <w:jc w:val="center"/>
        <w:rPr>
          <w:rFonts w:ascii="Bookman Old Style" w:hAnsi="Bookman Old Style"/>
          <w:b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>«ВСТРЕЧА  С  ЧЕХОВЫМ»</w:t>
      </w:r>
    </w:p>
    <w:p w:rsidR="00C6628D" w:rsidRPr="001D0AF4" w:rsidRDefault="00C6628D" w:rsidP="0069665B">
      <w:pPr>
        <w:spacing w:after="0"/>
        <w:jc w:val="both"/>
        <w:rPr>
          <w:rFonts w:ascii="Bookman Old Style" w:hAnsi="Bookman Old Style"/>
          <w:b/>
          <w:sz w:val="24"/>
          <w:szCs w:val="24"/>
          <w:lang w:val="ru-RU"/>
        </w:rPr>
      </w:pPr>
    </w:p>
    <w:p w:rsidR="00C6628D" w:rsidRPr="001D0AF4" w:rsidRDefault="00C6628D" w:rsidP="0069665B">
      <w:pPr>
        <w:spacing w:after="0"/>
        <w:jc w:val="both"/>
        <w:rPr>
          <w:rFonts w:ascii="Bookman Old Style" w:eastAsia="Times New Roman" w:hAnsi="Bookman Old Style" w:cs="Arial"/>
          <w:b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Arial"/>
          <w:b/>
          <w:color w:val="000000"/>
          <w:sz w:val="24"/>
          <w:szCs w:val="24"/>
          <w:lang w:val="ru-RU" w:eastAsia="uk-UA"/>
        </w:rPr>
        <w:t xml:space="preserve">Цель: 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Arial"/>
          <w:color w:val="000000"/>
          <w:sz w:val="24"/>
          <w:szCs w:val="24"/>
          <w:lang w:val="ru-RU" w:eastAsia="uk-UA"/>
        </w:rPr>
        <w:t xml:space="preserve">пробудить у ребят интерес к творчеству Чехова; 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увлечь творчеством А.П.Чехова</w:t>
      </w:r>
      <w:r w:rsidR="00273E96" w:rsidRPr="001D0AF4">
        <w:rPr>
          <w:rFonts w:ascii="Bookman Old Style" w:hAnsi="Bookman Old Style"/>
          <w:sz w:val="24"/>
          <w:szCs w:val="24"/>
          <w:lang w:val="ru-RU"/>
        </w:rPr>
        <w:t>;</w:t>
      </w:r>
      <w:r w:rsidRPr="001D0AF4">
        <w:rPr>
          <w:rFonts w:ascii="Bookman Old Style" w:hAnsi="Bookman Old Style"/>
          <w:sz w:val="24"/>
          <w:szCs w:val="24"/>
          <w:lang w:val="ru-RU"/>
        </w:rPr>
        <w:t xml:space="preserve"> 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формировать нравственные качества;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/>
        <w:jc w:val="both"/>
        <w:rPr>
          <w:rFonts w:ascii="Bookman Old Style" w:eastAsia="Times New Roman" w:hAnsi="Bookman Old Style" w:cs="Arial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развивать творческие способности учащихся</w:t>
      </w:r>
    </w:p>
    <w:p w:rsidR="00AE6F3E" w:rsidRPr="001D0AF4" w:rsidRDefault="00AE6F3E" w:rsidP="0069665B">
      <w:pPr>
        <w:pStyle w:val="a5"/>
        <w:spacing w:before="0" w:beforeAutospacing="0" w:after="0" w:afterAutospacing="0"/>
        <w:jc w:val="both"/>
        <w:rPr>
          <w:rStyle w:val="a4"/>
          <w:rFonts w:ascii="Bookman Old Style" w:hAnsi="Bookman Old Style"/>
        </w:rPr>
      </w:pPr>
    </w:p>
    <w:p w:rsidR="00C6628D" w:rsidRPr="001D0AF4" w:rsidRDefault="00C6628D" w:rsidP="0069665B">
      <w:pPr>
        <w:pStyle w:val="a5"/>
        <w:spacing w:before="0" w:beforeAutospacing="0" w:after="0" w:afterAutospacing="0"/>
        <w:jc w:val="both"/>
        <w:rPr>
          <w:rFonts w:ascii="Bookman Old Style" w:hAnsi="Bookman Old Style"/>
        </w:rPr>
      </w:pPr>
      <w:r w:rsidRPr="001D0AF4">
        <w:rPr>
          <w:rStyle w:val="a4"/>
          <w:rFonts w:ascii="Bookman Old Style" w:hAnsi="Bookman Old Style"/>
        </w:rPr>
        <w:t>Задачи:</w:t>
      </w:r>
      <w:r w:rsidRPr="001D0AF4">
        <w:rPr>
          <w:rFonts w:ascii="Bookman Old Style" w:hAnsi="Bookman Old Style"/>
        </w:rPr>
        <w:t xml:space="preserve"> 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>вспомнить  биографию А.П.Чехова;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воспитывать у учащихся нравственные качества на примере жизни А.П.Чехова</w:t>
      </w:r>
      <w:r w:rsidRPr="001D0AF4">
        <w:rPr>
          <w:rFonts w:ascii="Bookman Old Style" w:hAnsi="Bookman Old Style" w:cs="Times New Roman"/>
          <w:sz w:val="24"/>
          <w:szCs w:val="24"/>
          <w:lang w:val="ru-RU"/>
        </w:rPr>
        <w:t>;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>воспитывать интерес к предмету.</w:t>
      </w:r>
    </w:p>
    <w:p w:rsidR="00C6628D" w:rsidRPr="001D0AF4" w:rsidRDefault="00C6628D" w:rsidP="0069665B">
      <w:pPr>
        <w:pStyle w:val="a3"/>
        <w:spacing w:after="0" w:line="240" w:lineRule="auto"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C6628D" w:rsidRPr="001D0AF4" w:rsidRDefault="00C6628D" w:rsidP="0069665B">
      <w:pPr>
        <w:spacing w:after="0" w:line="240" w:lineRule="auto"/>
        <w:ind w:left="360" w:hanging="360"/>
        <w:jc w:val="both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 xml:space="preserve">Оборудование: 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презентация;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музыкальное сопровождение</w:t>
      </w:r>
    </w:p>
    <w:p w:rsidR="00AE6F3E" w:rsidRPr="001D0AF4" w:rsidRDefault="00AE6F3E" w:rsidP="0069665B">
      <w:pPr>
        <w:spacing w:after="0"/>
        <w:ind w:left="360" w:hanging="360"/>
        <w:jc w:val="both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</w:p>
    <w:p w:rsidR="00C6628D" w:rsidRPr="001D0AF4" w:rsidRDefault="00C6628D" w:rsidP="0069665B">
      <w:pPr>
        <w:spacing w:after="0"/>
        <w:ind w:left="360" w:hanging="360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Оформление:</w:t>
      </w: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в центре - портрет Чехова, годы жизни;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эпиграф: «В  человеке должно быть все прекрасно: и лицо, и одежда, и душа, и мысли»;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выставка книг А.П.Чехова и литературы о нём;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выставка детских рисунков по произведениям Чехова;</w:t>
      </w:r>
    </w:p>
    <w:p w:rsidR="00C6628D" w:rsidRPr="001D0AF4" w:rsidRDefault="00C6628D" w:rsidP="0069665B">
      <w:pPr>
        <w:pStyle w:val="a3"/>
        <w:numPr>
          <w:ilvl w:val="0"/>
          <w:numId w:val="3"/>
        </w:numPr>
        <w:spacing w:after="0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уголок Чехова</w:t>
      </w:r>
      <w:r w:rsidR="00AE6F3E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: портрет А.П.Чехова</w:t>
      </w: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, томик Чехова с рассказами, перо, чернильница, листы бумаги, свеча.</w:t>
      </w:r>
    </w:p>
    <w:p w:rsidR="00C6628D" w:rsidRPr="001D0AF4" w:rsidRDefault="00C6628D" w:rsidP="0069665B">
      <w:pPr>
        <w:spacing w:after="0"/>
        <w:jc w:val="both"/>
        <w:rPr>
          <w:rFonts w:ascii="Bookman Old Style" w:hAnsi="Bookman Old Style"/>
          <w:b/>
          <w:sz w:val="24"/>
          <w:szCs w:val="24"/>
          <w:lang w:val="ru-RU"/>
        </w:rPr>
      </w:pPr>
    </w:p>
    <w:p w:rsidR="00C6628D" w:rsidRPr="001D0AF4" w:rsidRDefault="00C6628D" w:rsidP="0069665B">
      <w:pPr>
        <w:spacing w:after="0"/>
        <w:jc w:val="both"/>
        <w:rPr>
          <w:rFonts w:ascii="Bookman Old Style" w:hAnsi="Bookman Old Style"/>
          <w:b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>Задания учащимся:</w:t>
      </w:r>
    </w:p>
    <w:p w:rsidR="00C6628D" w:rsidRPr="001D0AF4" w:rsidRDefault="00C6628D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 xml:space="preserve">1. Прочитать рассказы: </w:t>
      </w:r>
      <w:r w:rsidRPr="001D0AF4">
        <w:rPr>
          <w:rFonts w:ascii="Bookman Old Style" w:eastAsia="Times New Roman" w:hAnsi="Bookman Old Style" w:cs="Arial"/>
          <w:color w:val="000000"/>
          <w:sz w:val="24"/>
          <w:szCs w:val="24"/>
          <w:lang w:val="ru-RU" w:eastAsia="uk-UA"/>
        </w:rPr>
        <w:t>«Толстый и тонкий», «Смерть чиновника», «Пересолил»</w:t>
      </w:r>
      <w:r w:rsidRPr="001D0AF4">
        <w:rPr>
          <w:rFonts w:ascii="Bookman Old Style" w:hAnsi="Bookman Old Style"/>
          <w:sz w:val="24"/>
          <w:szCs w:val="24"/>
          <w:lang w:val="ru-RU"/>
        </w:rPr>
        <w:t xml:space="preserve">, «Лошадиная фамилия», «Радость», </w:t>
      </w:r>
      <w:r w:rsidRPr="001D0AF4">
        <w:rPr>
          <w:rFonts w:ascii="Bookman Old Style" w:eastAsia="Times New Roman" w:hAnsi="Bookman Old Style" w:cs="Arial"/>
          <w:color w:val="000000"/>
          <w:sz w:val="24"/>
          <w:szCs w:val="24"/>
          <w:lang w:val="ru-RU" w:eastAsia="uk-UA"/>
        </w:rPr>
        <w:t>«Хамелеон». «Пересолил», «Толстый и тонкий», «Смерть чиновника», «Хирургия», «Шведская спичка», «Брак по расчету».</w:t>
      </w:r>
      <w:r w:rsidRPr="001D0AF4">
        <w:rPr>
          <w:rFonts w:ascii="Bookman Old Style" w:hAnsi="Bookman Old Style"/>
          <w:sz w:val="24"/>
          <w:szCs w:val="24"/>
          <w:lang w:val="ru-RU"/>
        </w:rPr>
        <w:t xml:space="preserve"> Проиллюстрировать. + 7 класс</w:t>
      </w:r>
    </w:p>
    <w:p w:rsidR="00C6628D" w:rsidRPr="001D0AF4" w:rsidRDefault="00C6628D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 xml:space="preserve">2. </w:t>
      </w:r>
      <w:proofErr w:type="spellStart"/>
      <w:r w:rsidRPr="001D0AF4">
        <w:rPr>
          <w:rFonts w:ascii="Bookman Old Style" w:hAnsi="Bookman Old Style"/>
          <w:sz w:val="24"/>
          <w:szCs w:val="24"/>
          <w:lang w:val="ru-RU"/>
        </w:rPr>
        <w:t>Инсценирование</w:t>
      </w:r>
      <w:proofErr w:type="spellEnd"/>
      <w:r w:rsidRPr="001D0AF4">
        <w:rPr>
          <w:rFonts w:ascii="Bookman Old Style" w:hAnsi="Bookman Old Style"/>
          <w:sz w:val="24"/>
          <w:szCs w:val="24"/>
          <w:lang w:val="ru-RU"/>
        </w:rPr>
        <w:t xml:space="preserve"> по ролям.</w:t>
      </w:r>
    </w:p>
    <w:p w:rsidR="00C6628D" w:rsidRPr="001D0AF4" w:rsidRDefault="00C6628D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>3. Выпуск газеты.</w:t>
      </w:r>
    </w:p>
    <w:p w:rsidR="00C6628D" w:rsidRPr="001D0AF4" w:rsidRDefault="00C6628D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>4. Индивидуальные задания: интересные факты из жизни Чехова.</w:t>
      </w:r>
    </w:p>
    <w:p w:rsidR="00C6628D" w:rsidRPr="001D0AF4" w:rsidRDefault="00C6628D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>5. Подготовить презентацию.</w:t>
      </w:r>
    </w:p>
    <w:p w:rsidR="00C6628D" w:rsidRPr="001D0AF4" w:rsidRDefault="00C6628D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>6. Изучить биографию.</w:t>
      </w:r>
    </w:p>
    <w:p w:rsidR="00AE6F3E" w:rsidRPr="001D0AF4" w:rsidRDefault="00AE6F3E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>7. Подготовить ведущих.</w:t>
      </w:r>
    </w:p>
    <w:p w:rsidR="00C6628D" w:rsidRPr="001D0AF4" w:rsidRDefault="00C6628D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AE6F3E" w:rsidRDefault="00AE6F3E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1D0AF4" w:rsidRDefault="001D0AF4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1D0AF4" w:rsidRDefault="001D0AF4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1D0AF4" w:rsidRPr="001D0AF4" w:rsidRDefault="001D0AF4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1D0AF4" w:rsidRPr="001D0AF4" w:rsidRDefault="001D0AF4" w:rsidP="0069665B">
      <w:pPr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2733CB" w:rsidRPr="001D0AF4" w:rsidRDefault="00C6628D" w:rsidP="0069665B">
      <w:pPr>
        <w:spacing w:after="0" w:line="240" w:lineRule="auto"/>
        <w:jc w:val="right"/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> </w:t>
      </w:r>
      <w:r w:rsidRPr="001D0AF4"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  <w:t xml:space="preserve">                                                            Чехов умеет писать так, </w:t>
      </w:r>
    </w:p>
    <w:p w:rsidR="00C6628D" w:rsidRPr="001D0AF4" w:rsidRDefault="00C6628D" w:rsidP="0069665B">
      <w:pPr>
        <w:spacing w:after="0" w:line="240" w:lineRule="auto"/>
        <w:jc w:val="right"/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  <w:t xml:space="preserve">чтобы словам </w:t>
      </w:r>
      <w:r w:rsidR="002733CB" w:rsidRPr="001D0AF4"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  <w:t>было тесно,</w:t>
      </w:r>
    </w:p>
    <w:p w:rsidR="00C6628D" w:rsidRPr="001D0AF4" w:rsidRDefault="00C6628D" w:rsidP="0069665B">
      <w:pPr>
        <w:spacing w:after="0" w:line="240" w:lineRule="auto"/>
        <w:jc w:val="right"/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  <w:t xml:space="preserve">                            </w:t>
      </w:r>
      <w:r w:rsidR="002733CB" w:rsidRPr="001D0AF4"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  <w:t xml:space="preserve">                    </w:t>
      </w:r>
      <w:r w:rsidRPr="001D0AF4"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  <w:t>а мыслям – просторно.</w:t>
      </w:r>
    </w:p>
    <w:p w:rsidR="00DF2398" w:rsidRPr="001D0AF4" w:rsidRDefault="00C6628D" w:rsidP="0069665B">
      <w:pPr>
        <w:spacing w:after="0" w:line="240" w:lineRule="auto"/>
        <w:jc w:val="right"/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  <w:t xml:space="preserve">                                                                                    А.М.Горький</w:t>
      </w:r>
    </w:p>
    <w:p w:rsidR="00AE6F3E" w:rsidRDefault="001D0AF4" w:rsidP="0069665B">
      <w:pPr>
        <w:spacing w:after="0" w:line="240" w:lineRule="auto"/>
        <w:jc w:val="center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sz w:val="24"/>
          <w:szCs w:val="24"/>
          <w:lang w:val="en-US"/>
        </w:rPr>
        <w:t>I</w:t>
      </w:r>
      <w:r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.</w:t>
      </w: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 xml:space="preserve"> ВСТУПИТЕЛЬНОЕ СЛОВО УЧИТЕЛЯ</w:t>
      </w:r>
      <w:r w:rsidR="0069665B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 xml:space="preserve"> </w:t>
      </w:r>
    </w:p>
    <w:p w:rsidR="001D0AF4" w:rsidRPr="0069665B" w:rsidRDefault="0069665B" w:rsidP="0069665B">
      <w:pPr>
        <w:spacing w:after="0" w:line="240" w:lineRule="auto"/>
        <w:jc w:val="right"/>
        <w:rPr>
          <w:rFonts w:ascii="Bookman Old Style" w:eastAsia="Calibri" w:hAnsi="Bookman Old Style" w:cs="Times New Roman"/>
          <w:sz w:val="24"/>
          <w:szCs w:val="24"/>
          <w:lang w:val="ru-RU"/>
        </w:rPr>
      </w:pPr>
      <w:r>
        <w:rPr>
          <w:rFonts w:ascii="Bookman Old Style" w:eastAsia="Calibri" w:hAnsi="Bookman Old Style" w:cs="Times New Roman"/>
          <w:sz w:val="24"/>
          <w:szCs w:val="24"/>
          <w:lang w:val="ru-RU"/>
        </w:rPr>
        <w:t>ПРИЛОЖЕНИЕ № 1 (презентация)</w:t>
      </w:r>
    </w:p>
    <w:p w:rsidR="00B13DAA" w:rsidRPr="001D0AF4" w:rsidRDefault="00752CA9" w:rsidP="0069665B">
      <w:pPr>
        <w:spacing w:after="0" w:line="240" w:lineRule="auto"/>
        <w:ind w:firstLine="360"/>
        <w:jc w:val="both"/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1. </w:t>
      </w:r>
      <w:r w:rsidR="002733CB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Дорогие гости! Мы пригласили вас </w:t>
      </w:r>
      <w:r w:rsidR="002733CB" w:rsidRPr="001D0AF4">
        <w:rPr>
          <w:rFonts w:ascii="Bookman Old Style" w:hAnsi="Bookman Old Style" w:cs="Times New Roman"/>
          <w:sz w:val="24"/>
          <w:szCs w:val="24"/>
          <w:lang w:val="ru-RU"/>
        </w:rPr>
        <w:t>на Встречу, встречу с писателем</w:t>
      </w:r>
      <w:r w:rsidR="002733CB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. Сегодня мы будем  вспоминать о большом, умном, внимательном человеке, который прожил короткую  жизнь, но сумел увидеть и прочувствовать всю пестроту и сложность русской действительности. Его произведения </w:t>
      </w:r>
      <w:r w:rsidR="001D0AF4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актуальны и в наши дни</w:t>
      </w:r>
      <w:r w:rsidR="002733CB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, потому что  главное в них – страстное </w:t>
      </w:r>
      <w:r w:rsidR="002733CB" w:rsidRPr="001D0AF4">
        <w:rPr>
          <w:rFonts w:ascii="Bookman Old Style" w:eastAsia="Calibri" w:hAnsi="Bookman Old Style" w:cs="Times New Roman"/>
          <w:sz w:val="24"/>
          <w:szCs w:val="24"/>
          <w:shd w:val="clear" w:color="auto" w:fill="FFFFFF" w:themeFill="background1"/>
          <w:lang w:val="ru-RU"/>
        </w:rPr>
        <w:t>желание нравственного</w:t>
      </w:r>
      <w:r w:rsidR="002733CB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совершенствования человека. </w:t>
      </w:r>
    </w:p>
    <w:p w:rsidR="002733CB" w:rsidRPr="001D0AF4" w:rsidRDefault="002733CB" w:rsidP="0069665B">
      <w:pPr>
        <w:spacing w:after="0"/>
        <w:jc w:val="both"/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</w:t>
      </w:r>
      <w:r w:rsidR="001D0AF4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ab/>
        <w:t xml:space="preserve">Антон Павлович </w:t>
      </w:r>
      <w:r w:rsidR="001D0AF4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Чехов</w:t>
      </w:r>
      <w:r w:rsidR="001D0AF4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ru-RU"/>
        </w:rPr>
        <w:t>. Его</w:t>
      </w:r>
      <w:r w:rsidR="00B13DAA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</w:t>
      </w:r>
      <w:r w:rsidR="001D0AF4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ru-RU"/>
        </w:rPr>
        <w:t>ж</w:t>
      </w:r>
      <w:proofErr w:type="spellStart"/>
      <w:r w:rsidR="001D0AF4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изнь</w:t>
      </w:r>
      <w:proofErr w:type="spellEnd"/>
      <w:r w:rsidR="001D0AF4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</w:t>
      </w:r>
      <w:r w:rsidR="00B13DAA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="00B13DAA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невероятна</w:t>
      </w:r>
      <w:proofErr w:type="spellEnd"/>
      <w:r w:rsidR="00B13DAA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13DAA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его</w:t>
      </w:r>
      <w:proofErr w:type="spellEnd"/>
      <w:r w:rsidR="00B13DAA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13DAA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творчество</w:t>
      </w:r>
      <w:proofErr w:type="spellEnd"/>
      <w:r w:rsidR="00B13DAA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="00B13DAA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удивительно</w:t>
      </w:r>
      <w:proofErr w:type="spellEnd"/>
      <w:r w:rsidR="00AE6F3E" w:rsidRPr="001D0AF4">
        <w:rPr>
          <w:rFonts w:ascii="Bookman Old Style" w:hAnsi="Bookman Old Style" w:cs="Arial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2733CB" w:rsidRPr="001D0AF4" w:rsidRDefault="00752CA9" w:rsidP="0069665B">
      <w:pPr>
        <w:shd w:val="clear" w:color="auto" w:fill="FFFFFF"/>
        <w:spacing w:after="0" w:line="240" w:lineRule="auto"/>
        <w:ind w:right="7" w:firstLine="360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2.</w:t>
      </w:r>
      <w:r w:rsidR="001D0AF4"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B13DAA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И с</w:t>
      </w:r>
      <w:r w:rsidR="002733CB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егодня</w:t>
      </w:r>
      <w:r w:rsidR="00DF2398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,</w:t>
      </w:r>
      <w:r w:rsidR="001D0AF4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29 января,</w:t>
      </w:r>
      <w:r w:rsidR="00DF2398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</w:t>
      </w:r>
      <w:r w:rsidR="00DF2398"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в день рождения великого писателя</w:t>
      </w:r>
      <w:r w:rsidR="00DF2398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,</w:t>
      </w:r>
      <w:r w:rsidR="002733CB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</w:t>
      </w:r>
      <w:r w:rsidR="002733CB" w:rsidRPr="001D0AF4">
        <w:rPr>
          <w:rFonts w:ascii="Bookman Old Style" w:hAnsi="Bookman Old Style" w:cs="Times New Roman"/>
          <w:sz w:val="24"/>
          <w:szCs w:val="24"/>
          <w:lang w:val="ru-RU"/>
        </w:rPr>
        <w:t>мы</w:t>
      </w:r>
      <w:r w:rsidR="002733CB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приглаша</w:t>
      </w:r>
      <w:r w:rsidR="002733CB" w:rsidRPr="001D0AF4">
        <w:rPr>
          <w:rFonts w:ascii="Bookman Old Style" w:hAnsi="Bookman Old Style" w:cs="Times New Roman"/>
          <w:sz w:val="24"/>
          <w:szCs w:val="24"/>
          <w:lang w:val="ru-RU"/>
        </w:rPr>
        <w:t>ем</w:t>
      </w:r>
      <w:r w:rsidR="002733CB"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всех на встречу с А.П.Чеховым и его героями. Надеемся, что эта встреча будет полезной, поможет и нам посмотреть на себя со стороны.</w:t>
      </w:r>
    </w:p>
    <w:p w:rsidR="002733CB" w:rsidRPr="001D0AF4" w:rsidRDefault="00752CA9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3.</w:t>
      </w:r>
      <w:r w:rsidR="002733CB"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 xml:space="preserve">Учитель: 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Мы рады видеть вас! Приветствуем, друзья! 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Ребята  собрались  сегодня здесь  не зря. </w:t>
      </w:r>
    </w:p>
    <w:p w:rsidR="001C3856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А знаете ли вы, кто Чехов был такой?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Ученик: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- Писателем он был. И с ним знаком любой.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Учитель: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- А знаете ли вы, какой был человек? 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Ученик: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- Живет в сердцах людей уже второй  он век. 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Учитель: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- А знаете ли вы,  о  чем же он писал? 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Ученик: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- А он писал о том, о чем он много знал: 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Писал он про людей, живущих </w:t>
      </w:r>
      <w:proofErr w:type="gramStart"/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в</w:t>
      </w:r>
      <w:proofErr w:type="gramEnd"/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 время то. 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И так, как он писал, не пишет уж никто.</w:t>
      </w:r>
    </w:p>
    <w:p w:rsidR="002733CB" w:rsidRPr="001D0AF4" w:rsidRDefault="002733CB" w:rsidP="0069665B">
      <w:pPr>
        <w:spacing w:after="0" w:line="240" w:lineRule="auto"/>
        <w:jc w:val="both"/>
        <w:rPr>
          <w:rFonts w:ascii="Bookman Old Style" w:eastAsia="Calibri" w:hAnsi="Bookman Old Style" w:cs="Times New Roman"/>
          <w:sz w:val="24"/>
          <w:szCs w:val="24"/>
          <w:u w:val="single"/>
          <w:lang w:val="ru-RU"/>
        </w:rPr>
      </w:pPr>
    </w:p>
    <w:p w:rsidR="003C6A81" w:rsidRPr="001D0AF4" w:rsidRDefault="003C6A81" w:rsidP="0069665B">
      <w:pPr>
        <w:pStyle w:val="a7"/>
        <w:ind w:left="720"/>
        <w:jc w:val="center"/>
        <w:rPr>
          <w:rFonts w:ascii="Bookman Old Style" w:hAnsi="Bookman Old Style"/>
          <w:b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Трое учащихся (с цветами в руках) читают стихотворение </w:t>
      </w:r>
    </w:p>
    <w:p w:rsidR="003C6A81" w:rsidRPr="001D0AF4" w:rsidRDefault="003C6A81" w:rsidP="0069665B">
      <w:pPr>
        <w:pStyle w:val="a7"/>
        <w:ind w:left="720"/>
        <w:jc w:val="center"/>
        <w:rPr>
          <w:rFonts w:ascii="Bookman Old Style" w:hAnsi="Bookman Old Style"/>
          <w:b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>Аллы Крон «Чехову»</w:t>
      </w:r>
    </w:p>
    <w:p w:rsidR="003C6A81" w:rsidRPr="001D0AF4" w:rsidRDefault="003C6A81" w:rsidP="0069665B">
      <w:pPr>
        <w:pStyle w:val="a7"/>
        <w:ind w:left="720"/>
        <w:jc w:val="center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sz w:val="24"/>
          <w:szCs w:val="24"/>
          <w:lang w:val="ru-RU"/>
        </w:rPr>
        <w:t>(прочитав шестистишие, учащийся кладёт цветок к портрету)</w:t>
      </w:r>
    </w:p>
    <w:p w:rsidR="003C6A81" w:rsidRPr="001D0AF4" w:rsidRDefault="00060B4D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bCs/>
          <w:color w:val="C00000"/>
          <w:sz w:val="24"/>
          <w:szCs w:val="24"/>
          <w:lang w:val="ru-RU"/>
        </w:rPr>
        <w:t>4.</w:t>
      </w:r>
      <w:r w:rsidR="003C6A81" w:rsidRPr="001D0AF4">
        <w:rPr>
          <w:rFonts w:ascii="Bookman Old Style" w:hAnsi="Bookman Old Style"/>
          <w:i w:val="0"/>
          <w:sz w:val="24"/>
          <w:szCs w:val="24"/>
          <w:lang w:val="ru-RU"/>
        </w:rPr>
        <w:t>Я стою перед старым портретом,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proofErr w:type="gramStart"/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Озаренный</w:t>
      </w:r>
      <w:proofErr w:type="gramEnd"/>
      <w:r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 таинственным светом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Предвечерней, усталой тиши,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Перед взглядом спокойным, молчащим,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Слышу голос, с тоской говорящий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О страданиях русской души.</w:t>
      </w:r>
      <w:r w:rsidR="00B13DAA"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 </w:t>
      </w:r>
    </w:p>
    <w:p w:rsidR="001D0AF4" w:rsidRPr="001D0AF4" w:rsidRDefault="001D0AF4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Я стою перед старым портретом,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proofErr w:type="gramStart"/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Озарённый</w:t>
      </w:r>
      <w:proofErr w:type="gramEnd"/>
      <w:r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 мечтательным светом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Уходящих вечерних лучей.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lastRenderedPageBreak/>
        <w:t>Вдруг повеяло свежей прохладой,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Ароматом Вишневого Сада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И степных </w:t>
      </w:r>
      <w:proofErr w:type="spellStart"/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многозвездных</w:t>
      </w:r>
      <w:proofErr w:type="spellEnd"/>
      <w:r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 ночей.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Я стою перед старым портретом, 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proofErr w:type="gramStart"/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Озарённый</w:t>
      </w:r>
      <w:proofErr w:type="gramEnd"/>
      <w:r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 тускнеющим светом.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Серых будней томителен круг…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Но, мне кажется, Чехов улыбкой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Хочет сгладить их боль и ошибку, 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Точно верный, испытанный друг.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Я стою перед старым портретом, 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proofErr w:type="gramStart"/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Озарённый</w:t>
      </w:r>
      <w:proofErr w:type="gramEnd"/>
      <w:r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 таинственным светом,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Здесь повеяло Чайки крыло…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Сквозь печаль невеселого смеха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 xml:space="preserve">Мне кивает приветливо Чехов, </w:t>
      </w:r>
    </w:p>
    <w:p w:rsidR="003C6A81" w:rsidRPr="001D0AF4" w:rsidRDefault="003C6A81" w:rsidP="0069665B">
      <w:pPr>
        <w:pStyle w:val="a7"/>
        <w:ind w:left="720"/>
        <w:jc w:val="both"/>
        <w:rPr>
          <w:rFonts w:ascii="Bookman Old Style" w:hAnsi="Bookman Old Style"/>
          <w:i w:val="0"/>
          <w:sz w:val="24"/>
          <w:szCs w:val="24"/>
          <w:lang w:val="ru-RU"/>
        </w:rPr>
      </w:pPr>
      <w:r w:rsidRPr="001D0AF4">
        <w:rPr>
          <w:rFonts w:ascii="Bookman Old Style" w:hAnsi="Bookman Old Style"/>
          <w:i w:val="0"/>
          <w:sz w:val="24"/>
          <w:szCs w:val="24"/>
          <w:lang w:val="ru-RU"/>
        </w:rPr>
        <w:t>Улыбаясь тому, что ушло.</w:t>
      </w:r>
    </w:p>
    <w:p w:rsidR="006D5B59" w:rsidRPr="001D0AF4" w:rsidRDefault="006D5B59" w:rsidP="0069665B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</w:p>
    <w:p w:rsidR="00D6608B" w:rsidRPr="001D0AF4" w:rsidRDefault="001D0AF4" w:rsidP="0069665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  <w:r>
        <w:rPr>
          <w:rFonts w:ascii="Bookman Old Style" w:eastAsia="Calibri" w:hAnsi="Bookman Old Style" w:cs="Times New Roman"/>
          <w:b/>
          <w:sz w:val="24"/>
          <w:szCs w:val="24"/>
          <w:lang w:val="en-US"/>
        </w:rPr>
        <w:t>II</w:t>
      </w:r>
      <w:r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 xml:space="preserve">. </w:t>
      </w: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ПРИКОСНОВЕНИЕ К ВЕЛИКОЙ ЖИЗНИ</w:t>
      </w:r>
    </w:p>
    <w:p w:rsidR="003C6A81" w:rsidRPr="001D0AF4" w:rsidRDefault="00D6608B" w:rsidP="0069665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(</w:t>
      </w: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рассказ учащихся </w:t>
      </w:r>
      <w:r w:rsidR="0069665B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(5 человек) </w:t>
      </w: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с сопровождением презентации</w:t>
      </w: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>)</w:t>
      </w:r>
    </w:p>
    <w:p w:rsidR="00D6608B" w:rsidRPr="001D0AF4" w:rsidRDefault="00D6608B" w:rsidP="0069665B">
      <w:pPr>
        <w:spacing w:after="0" w:line="240" w:lineRule="auto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</w:p>
    <w:p w:rsidR="00D6608B" w:rsidRPr="001D0AF4" w:rsidRDefault="00D6608B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1. </w:t>
      </w:r>
      <w:r w:rsidRPr="001D0AF4">
        <w:rPr>
          <w:rFonts w:ascii="Bookman Old Style" w:hAnsi="Bookman Old Style"/>
          <w:sz w:val="24"/>
          <w:szCs w:val="24"/>
        </w:rPr>
        <w:t xml:space="preserve">Антон Павлович Чехов </w:t>
      </w:r>
      <w:proofErr w:type="spellStart"/>
      <w:r w:rsidRPr="001D0AF4">
        <w:rPr>
          <w:rFonts w:ascii="Bookman Old Style" w:hAnsi="Bookman Old Style"/>
          <w:sz w:val="24"/>
          <w:szCs w:val="24"/>
        </w:rPr>
        <w:t>родился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r w:rsidRPr="001D0AF4">
        <w:rPr>
          <w:rFonts w:ascii="Bookman Old Style" w:hAnsi="Bookman Old Style"/>
          <w:sz w:val="24"/>
          <w:szCs w:val="24"/>
          <w:lang w:val="ru-RU"/>
        </w:rPr>
        <w:t xml:space="preserve">17 </w:t>
      </w:r>
      <w:proofErr w:type="spellStart"/>
      <w:r w:rsidRPr="001D0AF4">
        <w:rPr>
          <w:rFonts w:ascii="Bookman Old Style" w:hAnsi="Bookman Old Style"/>
          <w:sz w:val="24"/>
          <w:szCs w:val="24"/>
        </w:rPr>
        <w:t>января</w:t>
      </w:r>
      <w:proofErr w:type="spellEnd"/>
      <w:r w:rsidRPr="001D0AF4">
        <w:rPr>
          <w:rFonts w:ascii="Bookman Old Style" w:hAnsi="Bookman Old Style"/>
          <w:sz w:val="24"/>
          <w:szCs w:val="24"/>
          <w:lang w:val="ru-RU"/>
        </w:rPr>
        <w:t xml:space="preserve"> – по старому стилю (</w:t>
      </w:r>
      <w:r w:rsidRPr="001D0AF4">
        <w:rPr>
          <w:rFonts w:ascii="Bookman Old Style" w:hAnsi="Bookman Old Style"/>
          <w:sz w:val="24"/>
          <w:szCs w:val="24"/>
        </w:rPr>
        <w:t xml:space="preserve">29)  1860 </w:t>
      </w:r>
      <w:proofErr w:type="spellStart"/>
      <w:r w:rsidRPr="001D0AF4">
        <w:rPr>
          <w:rFonts w:ascii="Bookman Old Style" w:hAnsi="Bookman Old Style"/>
          <w:sz w:val="24"/>
          <w:szCs w:val="24"/>
        </w:rPr>
        <w:t>года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Pr="001D0AF4">
        <w:rPr>
          <w:rFonts w:ascii="Bookman Old Style" w:hAnsi="Bookman Old Style"/>
          <w:sz w:val="24"/>
          <w:szCs w:val="24"/>
        </w:rPr>
        <w:t>Таганроге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, в </w:t>
      </w:r>
      <w:proofErr w:type="spellStart"/>
      <w:r w:rsidRPr="001D0AF4">
        <w:rPr>
          <w:rFonts w:ascii="Bookman Old Style" w:hAnsi="Bookman Old Style"/>
          <w:sz w:val="24"/>
          <w:szCs w:val="24"/>
        </w:rPr>
        <w:t>купеческой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семье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060B4D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5.</w:t>
      </w:r>
      <w:r w:rsid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D6608B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2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ец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-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аве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горович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есьм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нтересн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ичность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ме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аганрог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акалейну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лавку, будуч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упц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3-й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ильд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нимал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орговл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без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собо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ве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ольш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деля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нима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сещени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церковн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лужб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ни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щественны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ла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59741F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6.</w:t>
      </w:r>
      <w:r w:rsid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D6608B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3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Обстановка в доме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ехов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радиционно-патриархальн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т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спитывали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рогост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част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меняли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елесн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аказа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ездельнича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иком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е дозволялось. </w:t>
      </w:r>
    </w:p>
    <w:p w:rsidR="00D6608B" w:rsidRPr="001D0AF4" w:rsidRDefault="0084035E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7.</w:t>
      </w:r>
      <w:r w:rsid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D6608B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4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мим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чеб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имназ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ыновья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авл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горович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риходилось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ног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меща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ц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авк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конечно в ущерб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нятия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84035E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8.</w:t>
      </w:r>
      <w:r w:rsid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D6608B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5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П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ечера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л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хором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ец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рекрасн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гра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крипк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л</w:t>
      </w:r>
      <w:proofErr w:type="spellEnd"/>
      <w:r w:rsidR="00D6608B" w:rsidRPr="001D0AF4">
        <w:rPr>
          <w:rFonts w:ascii="Bookman Old Style" w:hAnsi="Bookman Old Style"/>
          <w:sz w:val="24"/>
          <w:szCs w:val="24"/>
          <w:lang w:val="ru-RU"/>
        </w:rPr>
        <w:t>.</w:t>
      </w:r>
      <w:r w:rsidR="00D6608B" w:rsidRPr="001D0AF4">
        <w:rPr>
          <w:rFonts w:ascii="Bookman Old Style" w:hAnsi="Bookman Old Style"/>
          <w:sz w:val="24"/>
          <w:szCs w:val="24"/>
        </w:rPr>
        <w:t xml:space="preserve"> Маш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аккомпанировал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фортепиа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ще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страивали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цел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узыкальн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мейн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едставле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84035E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9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D6608B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1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а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-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вге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Яковлев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а -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художница-пейзажистк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екрасн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хозяйк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чен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ботлив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юбящ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жил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сключитель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изнь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т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мужа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пр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эт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раст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любила театр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хот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сещал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ечасто.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анн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лодост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да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аганрогски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астн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ансио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лагородн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виц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д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бучалась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анца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хорошим манерам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вге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Яковлев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казывал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громно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лия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формирова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характер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вои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т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спитыв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них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зывчивос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важе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страда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к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лабы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гнетённы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юбов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к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род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миру. </w:t>
      </w:r>
    </w:p>
    <w:p w:rsidR="00D6608B" w:rsidRPr="001D0AF4" w:rsidRDefault="00F205B5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0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D6608B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2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Антон Павлович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последств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вори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т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«талант в нас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орон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ц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а душа -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орон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матери». </w:t>
      </w:r>
    </w:p>
    <w:p w:rsidR="00D6608B" w:rsidRPr="001D0AF4" w:rsidRDefault="0084035E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</w:t>
      </w:r>
      <w:r w:rsidR="00F205B5"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</w:t>
      </w: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D6608B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3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Брат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Александр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ремене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делал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итератор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разова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аследова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екотор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урн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ерт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ц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здне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пил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губи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в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талант. </w:t>
      </w:r>
    </w:p>
    <w:p w:rsidR="00D6608B" w:rsidRPr="001D0AF4" w:rsidRDefault="00D6608B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lastRenderedPageBreak/>
        <w:t xml:space="preserve">4. </w:t>
      </w:r>
      <w:proofErr w:type="spellStart"/>
      <w:r w:rsidRPr="001D0AF4">
        <w:rPr>
          <w:rFonts w:ascii="Bookman Old Style" w:hAnsi="Bookman Old Style"/>
          <w:sz w:val="24"/>
          <w:szCs w:val="24"/>
        </w:rPr>
        <w:t>Николай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был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весьма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одаренным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художником, </w:t>
      </w:r>
      <w:proofErr w:type="spellStart"/>
      <w:r w:rsidRPr="001D0AF4">
        <w:rPr>
          <w:rFonts w:ascii="Bookman Old Style" w:hAnsi="Bookman Old Style"/>
          <w:sz w:val="24"/>
          <w:szCs w:val="24"/>
        </w:rPr>
        <w:t>но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рано умер от чахотки. </w:t>
      </w:r>
    </w:p>
    <w:p w:rsidR="00D6608B" w:rsidRPr="001D0AF4" w:rsidRDefault="00D6608B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5. </w:t>
      </w:r>
      <w:proofErr w:type="spellStart"/>
      <w:r w:rsidRPr="001D0AF4">
        <w:rPr>
          <w:rFonts w:ascii="Bookman Old Style" w:hAnsi="Bookman Old Style"/>
          <w:sz w:val="24"/>
          <w:szCs w:val="24"/>
        </w:rPr>
        <w:t>Рисовала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1D0AF4">
        <w:rPr>
          <w:rFonts w:ascii="Bookman Old Style" w:hAnsi="Bookman Old Style"/>
          <w:sz w:val="24"/>
          <w:szCs w:val="24"/>
        </w:rPr>
        <w:t>музицировала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Мария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Павловна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1D0AF4">
        <w:rPr>
          <w:rFonts w:ascii="Bookman Old Style" w:hAnsi="Bookman Old Style"/>
          <w:sz w:val="24"/>
          <w:szCs w:val="24"/>
        </w:rPr>
        <w:t>Она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окончила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высшие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женские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курсы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профессора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истории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Герье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Pr="001D0AF4">
        <w:rPr>
          <w:rFonts w:ascii="Bookman Old Style" w:hAnsi="Bookman Old Style"/>
          <w:sz w:val="24"/>
          <w:szCs w:val="24"/>
        </w:rPr>
        <w:t>Москве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D6608B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1. </w:t>
      </w:r>
      <w:proofErr w:type="spellStart"/>
      <w:r w:rsidRPr="001D0AF4">
        <w:rPr>
          <w:rFonts w:ascii="Bookman Old Style" w:hAnsi="Bookman Old Style"/>
          <w:sz w:val="24"/>
          <w:szCs w:val="24"/>
        </w:rPr>
        <w:t>Писателем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, юристом </w:t>
      </w:r>
      <w:proofErr w:type="spellStart"/>
      <w:r w:rsidRPr="001D0AF4">
        <w:rPr>
          <w:rFonts w:ascii="Bookman Old Style" w:hAnsi="Bookman Old Style"/>
          <w:sz w:val="24"/>
          <w:szCs w:val="24"/>
        </w:rPr>
        <w:t>сделался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младший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брат, </w:t>
      </w:r>
      <w:proofErr w:type="spellStart"/>
      <w:r w:rsidRPr="001D0AF4">
        <w:rPr>
          <w:rFonts w:ascii="Bookman Old Style" w:hAnsi="Bookman Old Style"/>
          <w:sz w:val="24"/>
          <w:szCs w:val="24"/>
        </w:rPr>
        <w:t>Михаил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. Чехов </w:t>
      </w:r>
      <w:proofErr w:type="spellStart"/>
      <w:r w:rsidRPr="001D0AF4">
        <w:rPr>
          <w:rFonts w:ascii="Bookman Old Style" w:hAnsi="Bookman Old Style"/>
          <w:sz w:val="24"/>
          <w:szCs w:val="24"/>
        </w:rPr>
        <w:t>должен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был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, по </w:t>
      </w:r>
      <w:proofErr w:type="spellStart"/>
      <w:r w:rsidRPr="001D0AF4">
        <w:rPr>
          <w:rFonts w:ascii="Bookman Old Style" w:hAnsi="Bookman Old Style"/>
          <w:sz w:val="24"/>
          <w:szCs w:val="24"/>
        </w:rPr>
        <w:t>его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словам, </w:t>
      </w:r>
      <w:proofErr w:type="spellStart"/>
      <w:r w:rsidRPr="001D0AF4">
        <w:rPr>
          <w:rFonts w:ascii="Bookman Old Style" w:hAnsi="Bookman Old Style"/>
          <w:sz w:val="24"/>
          <w:szCs w:val="24"/>
        </w:rPr>
        <w:t>выдавливать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из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себя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«по капле </w:t>
      </w:r>
      <w:proofErr w:type="spellStart"/>
      <w:r w:rsidRPr="001D0AF4">
        <w:rPr>
          <w:rFonts w:ascii="Bookman Old Style" w:hAnsi="Bookman Old Style"/>
          <w:sz w:val="24"/>
          <w:szCs w:val="24"/>
        </w:rPr>
        <w:t>кровь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раба», </w:t>
      </w:r>
      <w:proofErr w:type="spellStart"/>
      <w:r w:rsidRPr="001D0AF4">
        <w:rPr>
          <w:rFonts w:ascii="Bookman Old Style" w:hAnsi="Bookman Old Style"/>
          <w:sz w:val="24"/>
          <w:szCs w:val="24"/>
        </w:rPr>
        <w:t>преодолевать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деспотизм и </w:t>
      </w:r>
      <w:proofErr w:type="spellStart"/>
      <w:r w:rsidRPr="001D0AF4">
        <w:rPr>
          <w:rFonts w:ascii="Bookman Old Style" w:hAnsi="Bookman Old Style"/>
          <w:sz w:val="24"/>
          <w:szCs w:val="24"/>
        </w:rPr>
        <w:t>ложь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гимназического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воспитания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1C3856" w:rsidRPr="001D0AF4" w:rsidRDefault="008A4087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2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D6608B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2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69—1879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а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чил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аганрогск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имназ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Чехов не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листа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спехам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чеб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: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ретье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ят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ласса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сиде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о дв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Ясно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т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тут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л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истем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уче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спита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уховно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зрева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шл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мим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имназ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957498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3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1C3856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3. </w:t>
      </w:r>
      <w:r w:rsidR="001C3856" w:rsidRPr="001D0AF4">
        <w:rPr>
          <w:rFonts w:ascii="Bookman Old Style" w:hAnsi="Bookman Old Style"/>
          <w:sz w:val="24"/>
          <w:szCs w:val="24"/>
          <w:lang w:val="ru-RU"/>
        </w:rPr>
        <w:t>А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торит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Антона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мь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ырос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сем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одным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зна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ог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ец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азоривши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олже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ежа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т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редитор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з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Таганрога в Москву (</w:t>
      </w:r>
      <w:r w:rsidR="001C3856" w:rsidRPr="001D0AF4">
        <w:rPr>
          <w:rFonts w:ascii="Bookman Old Style" w:hAnsi="Bookman Old Style"/>
          <w:sz w:val="24"/>
          <w:szCs w:val="24"/>
          <w:lang w:val="ru-RU"/>
        </w:rPr>
        <w:t xml:space="preserve">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апрел</w:t>
      </w:r>
      <w:proofErr w:type="spellEnd"/>
      <w:r w:rsidR="001C3856" w:rsidRPr="001D0AF4">
        <w:rPr>
          <w:rFonts w:ascii="Bookman Old Style" w:hAnsi="Bookman Old Style"/>
          <w:sz w:val="24"/>
          <w:szCs w:val="24"/>
          <w:lang w:val="ru-RU"/>
        </w:rPr>
        <w:t>е</w:t>
      </w:r>
      <w:r w:rsidR="00D6608B" w:rsidRPr="001D0AF4">
        <w:rPr>
          <w:rFonts w:ascii="Bookman Old Style" w:hAnsi="Bookman Old Style"/>
          <w:sz w:val="24"/>
          <w:szCs w:val="24"/>
        </w:rPr>
        <w:t xml:space="preserve"> 1876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)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д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учились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арш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ыновь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—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Александр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икола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скор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Москву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ехал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вге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Яковлев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ладшим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тьм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—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ари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ихаил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1C3856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4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А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аганрог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лам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кредиторами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даж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домашних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ещ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без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ров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редст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к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уществовани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стались Антон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ва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Ант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рабатыва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изн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репетиторством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ставая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д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конча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чеб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имназ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аганрог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957498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4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1C3856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5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79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r w:rsidR="001C3856" w:rsidRPr="001D0AF4">
        <w:rPr>
          <w:rFonts w:ascii="Bookman Old Style" w:hAnsi="Bookman Old Style"/>
          <w:sz w:val="24"/>
          <w:szCs w:val="24"/>
          <w:lang w:val="ru-RU"/>
        </w:rPr>
        <w:t xml:space="preserve">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езж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Москву к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мь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ольк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для того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тоб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раз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оступить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дицински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факультет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сковско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ниверситет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д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луша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екц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наменит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фессор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– Н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клифосовско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Г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харьи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др. </w:t>
      </w:r>
    </w:p>
    <w:p w:rsidR="00D6608B" w:rsidRPr="001D0AF4" w:rsidRDefault="00957498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5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1C3856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1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80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№ 9 и 10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урнал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«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рекоз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»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явля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рво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чатно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изведе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С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это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ремен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ачина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епрерывн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итературн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ятельнос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А.П. Чехова. 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труднич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 журналами «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рител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>», «Будильник», «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в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ен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>», «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ирск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толк», «Осколки»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иш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сновн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анр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короткого</w:t>
      </w:r>
      <w:r w:rsidR="001C3856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1C3856" w:rsidRPr="001D0AF4">
        <w:rPr>
          <w:rFonts w:ascii="Bookman Old Style" w:hAnsi="Bookman Old Style"/>
          <w:sz w:val="24"/>
          <w:szCs w:val="24"/>
        </w:rPr>
        <w:t>рассказ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юмореск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сценки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дписыва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севдоним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– Антош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ехонт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л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r w:rsidR="00D6608B" w:rsidRPr="001D0AF4">
        <w:rPr>
          <w:rFonts w:ascii="Bookman Old Style" w:hAnsi="Bookman Old Style"/>
          <w:sz w:val="24"/>
          <w:szCs w:val="24"/>
          <w:lang w:val="ru-RU"/>
        </w:rPr>
        <w:t>Ч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ловек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без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лезенк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1C3856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2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84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ышл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рв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книг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еатральн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ассказ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а «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казк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альпомен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». </w:t>
      </w:r>
    </w:p>
    <w:p w:rsidR="00D6608B" w:rsidRPr="001D0AF4" w:rsidRDefault="00957498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6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1C3856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3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сл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конча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ниверситет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ачин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рактику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ездно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рач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скресенск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ольниц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йчас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r w:rsidR="001C3856" w:rsidRPr="001D0AF4">
        <w:rPr>
          <w:rFonts w:ascii="Bookman Old Style" w:hAnsi="Bookman Old Style"/>
          <w:sz w:val="24"/>
          <w:szCs w:val="24"/>
          <w:lang w:val="ru-RU"/>
        </w:rPr>
        <w:t xml:space="preserve">это </w:t>
      </w:r>
      <w:r w:rsidR="00D6608B" w:rsidRPr="001D0AF4">
        <w:rPr>
          <w:rFonts w:ascii="Bookman Old Style" w:hAnsi="Bookman Old Style"/>
          <w:sz w:val="24"/>
          <w:szCs w:val="24"/>
        </w:rPr>
        <w:t xml:space="preserve">город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стр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)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те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абот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венигород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ремен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веду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ольниц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1C3856" w:rsidRPr="001D0AF4" w:rsidRDefault="00F026F8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7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1C3856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4. </w:t>
      </w:r>
      <w:r w:rsidR="00D6608B" w:rsidRPr="001D0AF4">
        <w:rPr>
          <w:rFonts w:ascii="Bookman Old Style" w:hAnsi="Bookman Old Style"/>
          <w:sz w:val="24"/>
          <w:szCs w:val="24"/>
        </w:rPr>
        <w:t xml:space="preserve">С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есн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1885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мь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ехов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езж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садьб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абки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неподалеку от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скресенск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к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вои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хорошим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накомы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адол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ста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там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Эт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аилучши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бразом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разило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ворчеств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Антона Павловича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екрасн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рирода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азговор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узык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скусств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итератур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дружба с художником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евитан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но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плодотворн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руди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8820FA" w:rsidRPr="0069665B" w:rsidRDefault="0069665B" w:rsidP="0069665B">
      <w:pPr>
        <w:pStyle w:val="a3"/>
        <w:tabs>
          <w:tab w:val="left" w:pos="1688"/>
        </w:tabs>
        <w:spacing w:after="0"/>
        <w:ind w:left="0"/>
        <w:jc w:val="both"/>
        <w:rPr>
          <w:rFonts w:ascii="Bookman Old Style" w:hAnsi="Bookman Old Style"/>
          <w:sz w:val="24"/>
          <w:szCs w:val="24"/>
          <w:lang w:val="ru-RU"/>
        </w:rPr>
      </w:pPr>
      <w:r>
        <w:rPr>
          <w:rFonts w:ascii="Bookman Old Style" w:hAnsi="Bookman Old Style"/>
          <w:color w:val="FF0000"/>
          <w:sz w:val="24"/>
          <w:szCs w:val="24"/>
          <w:lang w:val="ru-RU"/>
        </w:rPr>
        <w:t xml:space="preserve">           </w:t>
      </w:r>
      <w:r w:rsidR="00BF0CD2" w:rsidRPr="001D0AF4">
        <w:rPr>
          <w:rFonts w:ascii="Bookman Old Style" w:hAnsi="Bookman Old Style"/>
          <w:sz w:val="24"/>
          <w:szCs w:val="24"/>
        </w:rPr>
        <w:t>«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Когда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он [Антон Павлович]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слушал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«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Лунную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сонату»,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лиц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ег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был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серьезн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и прекрасно», -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вспоминали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современники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Музыка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танцы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неистощимый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юмор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пение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. В доме Чехова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постоянн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звучали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романсы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69665B" w:rsidRDefault="0069665B" w:rsidP="0069665B">
      <w:pPr>
        <w:pStyle w:val="a3"/>
        <w:tabs>
          <w:tab w:val="left" w:pos="1688"/>
        </w:tabs>
        <w:spacing w:after="0"/>
        <w:ind w:left="0"/>
        <w:jc w:val="center"/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</w:pPr>
    </w:p>
    <w:p w:rsidR="0069665B" w:rsidRDefault="000A105B" w:rsidP="0069665B">
      <w:pPr>
        <w:pStyle w:val="a3"/>
        <w:tabs>
          <w:tab w:val="left" w:pos="1688"/>
        </w:tabs>
        <w:spacing w:after="0"/>
        <w:ind w:left="0"/>
        <w:jc w:val="center"/>
        <w:rPr>
          <w:rFonts w:ascii="Bookman Old Style" w:hAnsi="Bookman Old Style"/>
          <w:b/>
          <w:i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8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proofErr w:type="spellStart"/>
      <w:r w:rsidR="00BF0CD2" w:rsidRPr="001D0AF4">
        <w:rPr>
          <w:rFonts w:ascii="Bookman Old Style" w:hAnsi="Bookman Old Style"/>
          <w:b/>
          <w:i/>
          <w:sz w:val="24"/>
          <w:szCs w:val="24"/>
        </w:rPr>
        <w:t>Звучит</w:t>
      </w:r>
      <w:proofErr w:type="spellEnd"/>
      <w:r w:rsidR="00BF0CD2" w:rsidRPr="001D0AF4">
        <w:rPr>
          <w:rFonts w:ascii="Bookman Old Style" w:hAnsi="Bookman Old Style"/>
          <w:b/>
          <w:i/>
          <w:sz w:val="24"/>
          <w:szCs w:val="24"/>
        </w:rPr>
        <w:t xml:space="preserve"> романс «</w:t>
      </w:r>
      <w:proofErr w:type="spellStart"/>
      <w:r w:rsidR="00BF0CD2" w:rsidRPr="001D0AF4">
        <w:rPr>
          <w:rFonts w:ascii="Bookman Old Style" w:hAnsi="Bookman Old Style"/>
          <w:b/>
          <w:i/>
          <w:sz w:val="24"/>
          <w:szCs w:val="24"/>
        </w:rPr>
        <w:t>Утро</w:t>
      </w:r>
      <w:proofErr w:type="spellEnd"/>
      <w:r w:rsidR="00BF0CD2" w:rsidRPr="001D0AF4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b/>
          <w:i/>
          <w:sz w:val="24"/>
          <w:szCs w:val="24"/>
        </w:rPr>
        <w:t>туманное</w:t>
      </w:r>
      <w:proofErr w:type="spellEnd"/>
      <w:r w:rsidR="00BF0CD2" w:rsidRPr="001D0AF4">
        <w:rPr>
          <w:rFonts w:ascii="Bookman Old Style" w:hAnsi="Bookman Old Style"/>
          <w:b/>
          <w:i/>
          <w:sz w:val="24"/>
          <w:szCs w:val="24"/>
        </w:rPr>
        <w:t xml:space="preserve">» </w:t>
      </w:r>
    </w:p>
    <w:p w:rsidR="0069665B" w:rsidRPr="0069665B" w:rsidRDefault="0069665B" w:rsidP="0069665B">
      <w:pPr>
        <w:pStyle w:val="a3"/>
        <w:tabs>
          <w:tab w:val="left" w:pos="1688"/>
        </w:tabs>
        <w:spacing w:after="0"/>
        <w:ind w:left="0"/>
        <w:jc w:val="center"/>
        <w:rPr>
          <w:rFonts w:ascii="Bookman Old Style" w:hAnsi="Bookman Old Style"/>
          <w:b/>
          <w:i/>
          <w:sz w:val="24"/>
          <w:szCs w:val="24"/>
          <w:lang w:val="ru-RU"/>
        </w:rPr>
      </w:pPr>
    </w:p>
    <w:p w:rsidR="00D6608B" w:rsidRPr="001D0AF4" w:rsidRDefault="00192932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19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1C3856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5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П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звращен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Москву, в 1886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луч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одряюще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исьмо от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исател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Д.В. Григоровича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д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Петербург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ырази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во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чте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знательнос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тербург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еожидан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луч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глаше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абот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т знаменитог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здател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А.С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увори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азет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«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ово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рем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». </w:t>
      </w:r>
    </w:p>
    <w:p w:rsidR="00D6608B" w:rsidRPr="001D0AF4" w:rsidRDefault="001C3856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1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87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ави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рв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ьес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а «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в</w:t>
      </w:r>
      <w:r w:rsidR="00D6608B" w:rsidRPr="001D0AF4">
        <w:rPr>
          <w:rFonts w:ascii="Bookman Old Style" w:hAnsi="Bookman Old Style"/>
          <w:b/>
          <w:sz w:val="24"/>
          <w:szCs w:val="24"/>
        </w:rPr>
        <w:t>а</w:t>
      </w:r>
      <w:r w:rsidR="00D6608B" w:rsidRPr="001D0AF4">
        <w:rPr>
          <w:rFonts w:ascii="Bookman Old Style" w:hAnsi="Bookman Old Style"/>
          <w:sz w:val="24"/>
          <w:szCs w:val="24"/>
        </w:rPr>
        <w:t>н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»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перв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оставлена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скв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еатр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орш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чен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опулярного у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сковск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ублик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1C3856" w:rsidRPr="001D0AF4" w:rsidRDefault="00172D4B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20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1C3856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2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88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ешени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Академ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ук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исател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луч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ушкинску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еми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з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рети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борник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ассказ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«В сумерках»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есмотр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севозрастающу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звестнос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итературн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спех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едоволе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б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реми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е к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лав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а к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зидательн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ятельност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4B09FD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21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1C3856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3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90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r w:rsidR="00D6608B" w:rsidRPr="001D0AF4">
        <w:rPr>
          <w:rFonts w:ascii="Bookman Old Style" w:hAnsi="Bookman Old Style"/>
          <w:sz w:val="24"/>
          <w:szCs w:val="24"/>
          <w:lang w:val="ru-RU"/>
        </w:rPr>
        <w:t>Ч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х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правля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ибир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тоб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те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сети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стр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ахали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ст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сылк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сужденн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каторгу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утешеств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ибирски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ека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дорогам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исател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с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лнот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образи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r w:rsidR="001C3856" w:rsidRPr="001D0AF4">
        <w:rPr>
          <w:rFonts w:ascii="Bookman Old Style" w:hAnsi="Bookman Old Style"/>
          <w:sz w:val="24"/>
          <w:szCs w:val="24"/>
          <w:lang w:val="ru-RU"/>
        </w:rPr>
        <w:t>о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ерка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«П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ибир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». </w:t>
      </w:r>
    </w:p>
    <w:p w:rsidR="00BF0CD2" w:rsidRPr="001D0AF4" w:rsidRDefault="00BF0CD2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4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изн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скв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сл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таког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утешеств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аж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у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еинтересн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и 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правля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Петербург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тоб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стретить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уворовы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н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ешаю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ха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падну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вроп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сещаю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ену, Болонью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енеци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от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отор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ходи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сторг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акж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Флоренци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Рим, Неаполь, Париж. </w:t>
      </w:r>
    </w:p>
    <w:p w:rsidR="00BF0CD2" w:rsidRPr="001D0AF4" w:rsidRDefault="00A2524E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22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BF0CD2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5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91/92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а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ас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редн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лос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осс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волжь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з-з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еурож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засухи переживал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ильнейши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голод.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рганизу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бор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жертвовани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льз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лодающи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ижегородск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ронежск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уберни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AC5033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23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BF0CD2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1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92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куп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ме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лихов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авня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чт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и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деревне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емлевладельце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существила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садьб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ходилась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л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лихов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рпуховско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ез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сковск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уберн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Так, в марте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сяц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мь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стоящ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з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ц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матери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стр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ар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самого Антона Павлович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реехал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у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BF0CD2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2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лиховски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риод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эт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е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ольк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итературн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труд Чехова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активн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дицинск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рактика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эт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олоссальн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щественн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ятельнос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исател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рем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холерн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ум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абот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емски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рач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служив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25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ревен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крыв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во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редств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лихов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дицински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ункт.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лихов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крестностя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рои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школ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олокольн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жарн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арай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частву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кладк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шоссейн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дороги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опасн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гранизу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осадку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ысяч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ишнев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ревье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сев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л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есн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частк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иственницам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язям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кленами, соснами и дубами. </w:t>
      </w:r>
    </w:p>
    <w:p w:rsidR="00D6608B" w:rsidRPr="001D0AF4" w:rsidRDefault="00AC5033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24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BF0CD2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3. </w:t>
      </w:r>
      <w:r w:rsidR="00D6608B" w:rsidRPr="001D0AF4">
        <w:rPr>
          <w:rFonts w:ascii="Bookman Old Style" w:hAnsi="Bookman Old Style"/>
          <w:sz w:val="24"/>
          <w:szCs w:val="24"/>
        </w:rPr>
        <w:t xml:space="preserve">Чехову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ходи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де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зда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щественн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иблиотек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одн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аганрог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исател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ертву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у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оле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2-х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ысяч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ом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бственн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книг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ред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отор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емал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никальн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здани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 автографам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узейн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ценност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акж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ставля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для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иблиотек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галерею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ртрет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ятел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уки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скусств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последств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стоян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сыл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иблиотек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купаемы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книги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че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ольши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оличества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5C7826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lastRenderedPageBreak/>
        <w:t>25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BF0CD2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4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97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у Чехов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остря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уберкулезн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цесс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и 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ынужде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еч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ольниц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сен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зиму 1897/98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.г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исател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ив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ицц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потом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ариж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д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накоми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звестны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кульптором М.М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Антокольски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отор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последств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п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сьб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зготавлив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амятник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етру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ервом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рганизовыв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ронзову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ливк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ату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доставку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Таганрог. </w:t>
      </w:r>
    </w:p>
    <w:p w:rsidR="00D6608B" w:rsidRPr="001D0AF4" w:rsidRDefault="005C7826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26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BF0CD2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5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1898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рои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Ялт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онц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1890-х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ачал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1900-х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.г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явля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знанны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астер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изведе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ызываю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асс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итературны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поров.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ави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еред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б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итателям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прос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вест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ветственност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за свою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изн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5C7826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27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BF0CD2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1. </w:t>
      </w:r>
      <w:r w:rsidR="00D6608B" w:rsidRPr="001D0AF4">
        <w:rPr>
          <w:rFonts w:ascii="Bookman Old Style" w:hAnsi="Bookman Old Style"/>
          <w:sz w:val="24"/>
          <w:szCs w:val="24"/>
        </w:rPr>
        <w:t xml:space="preserve">1990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</w:t>
      </w:r>
      <w:proofErr w:type="spellEnd"/>
      <w:r w:rsidR="00BF0CD2" w:rsidRPr="001D0AF4">
        <w:rPr>
          <w:rFonts w:ascii="Bookman Old Style" w:hAnsi="Bookman Old Style"/>
          <w:sz w:val="24"/>
          <w:szCs w:val="24"/>
          <w:lang w:val="ru-RU"/>
        </w:rPr>
        <w:t>.</w:t>
      </w:r>
      <w:r w:rsidR="00D6608B" w:rsidRPr="001D0AF4">
        <w:rPr>
          <w:rFonts w:ascii="Bookman Old Style" w:hAnsi="Bookman Old Style"/>
          <w:sz w:val="24"/>
          <w:szCs w:val="24"/>
        </w:rPr>
        <w:t xml:space="preserve"> Ольг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еонардов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нип</w:t>
      </w:r>
      <w:r w:rsidR="00FB4305" w:rsidRPr="001D0AF4">
        <w:rPr>
          <w:rFonts w:ascii="Bookman Old Style" w:hAnsi="Bookman Old Style"/>
          <w:sz w:val="24"/>
          <w:szCs w:val="24"/>
          <w:lang w:val="ru-RU"/>
        </w:rPr>
        <w:t>п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ер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едущ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актриса МХТ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вод</w:t>
      </w:r>
      <w:proofErr w:type="spellEnd"/>
      <w:r w:rsidR="00BF0CD2" w:rsidRPr="001D0AF4">
        <w:rPr>
          <w:rFonts w:ascii="Bookman Old Style" w:hAnsi="Bookman Old Style"/>
          <w:sz w:val="24"/>
          <w:szCs w:val="24"/>
          <w:lang w:val="ru-RU"/>
        </w:rPr>
        <w:t>и</w:t>
      </w:r>
      <w:r w:rsidR="00D6608B" w:rsidRPr="001D0AF4">
        <w:rPr>
          <w:rFonts w:ascii="Bookman Old Style" w:hAnsi="Bookman Old Style"/>
          <w:sz w:val="24"/>
          <w:szCs w:val="24"/>
        </w:rPr>
        <w:t xml:space="preserve">т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мест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r w:rsidR="00BF0CD2" w:rsidRPr="001D0AF4">
        <w:rPr>
          <w:rFonts w:ascii="Bookman Old Style" w:hAnsi="Bookman Old Style"/>
          <w:sz w:val="24"/>
          <w:szCs w:val="24"/>
          <w:lang w:val="ru-RU"/>
        </w:rPr>
        <w:t xml:space="preserve">с Чеховым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есь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юл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и з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эт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рем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пределя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альнейш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вместн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изн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Зиму 1900-1901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.г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аходи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ицце</w:t>
      </w:r>
      <w:proofErr w:type="spellEnd"/>
      <w:r w:rsidR="00D6608B" w:rsidRPr="001D0AF4">
        <w:rPr>
          <w:rFonts w:ascii="Bookman Old Style" w:hAnsi="Bookman Old Style"/>
          <w:sz w:val="24"/>
          <w:szCs w:val="24"/>
          <w:lang w:val="ru-RU"/>
        </w:rPr>
        <w:t xml:space="preserve"> </w:t>
      </w:r>
      <w:r w:rsidR="00D6608B" w:rsidRPr="001D0AF4">
        <w:rPr>
          <w:rFonts w:ascii="Bookman Old Style" w:hAnsi="Bookman Old Style"/>
          <w:sz w:val="24"/>
          <w:szCs w:val="24"/>
        </w:rPr>
        <w:t xml:space="preserve">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ечен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потом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д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тали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а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феврал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звраща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Ялту. </w:t>
      </w:r>
      <w:r w:rsidR="00BF0CD2" w:rsidRPr="001D0AF4">
        <w:rPr>
          <w:rFonts w:ascii="Bookman Old Style" w:hAnsi="Bookman Old Style"/>
          <w:sz w:val="24"/>
          <w:szCs w:val="24"/>
          <w:lang w:val="ru-RU"/>
        </w:rPr>
        <w:t xml:space="preserve">И </w:t>
      </w:r>
      <w:r w:rsidR="00D6608B" w:rsidRPr="001D0AF4">
        <w:rPr>
          <w:rFonts w:ascii="Bookman Old Style" w:hAnsi="Bookman Old Style"/>
          <w:sz w:val="24"/>
          <w:szCs w:val="24"/>
        </w:rPr>
        <w:t xml:space="preserve">25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а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r w:rsidR="00BF0CD2" w:rsidRPr="001D0AF4">
        <w:rPr>
          <w:rFonts w:ascii="Bookman Old Style" w:hAnsi="Bookman Old Style"/>
          <w:sz w:val="24"/>
          <w:szCs w:val="24"/>
          <w:lang w:val="ru-RU"/>
        </w:rPr>
        <w:t>Антон Павлович</w:t>
      </w:r>
      <w:r w:rsidR="00BF0CD2" w:rsidRPr="001D0AF4">
        <w:rPr>
          <w:rFonts w:ascii="Bookman Old Style" w:hAnsi="Bookman Old Style"/>
          <w:sz w:val="24"/>
          <w:szCs w:val="24"/>
        </w:rPr>
        <w:t xml:space="preserve"> и О</w:t>
      </w:r>
      <w:proofErr w:type="spellStart"/>
      <w:r w:rsidR="00BF0CD2" w:rsidRPr="001D0AF4">
        <w:rPr>
          <w:rFonts w:ascii="Bookman Old Style" w:hAnsi="Bookman Old Style"/>
          <w:sz w:val="24"/>
          <w:szCs w:val="24"/>
          <w:lang w:val="ru-RU"/>
        </w:rPr>
        <w:t>льг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ниппер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енчали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раз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сл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вадьб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льг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еонардов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ез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мужа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фимску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уберни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умыс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—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читало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т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мог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р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ахотк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BF0CD2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2. </w:t>
      </w:r>
      <w:r w:rsidR="00D6608B" w:rsidRPr="001D0AF4">
        <w:rPr>
          <w:rFonts w:ascii="Bookman Old Style" w:hAnsi="Bookman Old Style"/>
          <w:sz w:val="24"/>
          <w:szCs w:val="24"/>
        </w:rPr>
        <w:t xml:space="preserve">Чехов уже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чен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лаб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есмотр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учительну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олезн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долж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иса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стречать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 людьми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мога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се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кому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ольк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ж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упруг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е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идели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ескольк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есяце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так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ак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льг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еонардовн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занята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еатр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а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ынужде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ходиться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Ялт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едписани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раче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BF0CD2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3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Разлук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эт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учительн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для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оих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уберкулезн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цесс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силивает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астольк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чт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а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1904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кида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Ялту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мест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жен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еде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</w:t>
      </w:r>
      <w:r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D0AF4">
        <w:rPr>
          <w:rFonts w:ascii="Bookman Old Style" w:hAnsi="Bookman Old Style"/>
          <w:sz w:val="24"/>
          <w:szCs w:val="24"/>
        </w:rPr>
        <w:t>Баденвейлер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1D0AF4">
        <w:rPr>
          <w:rFonts w:ascii="Bookman Old Style" w:hAnsi="Bookman Old Style"/>
          <w:sz w:val="24"/>
          <w:szCs w:val="24"/>
        </w:rPr>
        <w:t>знаменитый</w:t>
      </w:r>
      <w:proofErr w:type="spellEnd"/>
      <w:r w:rsidRPr="001D0AF4">
        <w:rPr>
          <w:rFonts w:ascii="Bookman Old Style" w:hAnsi="Bookman Old Style"/>
          <w:sz w:val="24"/>
          <w:szCs w:val="24"/>
        </w:rPr>
        <w:t xml:space="preserve"> курорт</w:t>
      </w:r>
      <w:r w:rsidRPr="001D0AF4">
        <w:rPr>
          <w:rFonts w:ascii="Bookman Old Style" w:hAnsi="Bookman Old Style"/>
          <w:sz w:val="24"/>
          <w:szCs w:val="24"/>
          <w:lang w:val="ru-RU"/>
        </w:rPr>
        <w:t xml:space="preserve"> на</w:t>
      </w:r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юг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ерман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ыздоровлени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r w:rsidRPr="001D0AF4">
        <w:rPr>
          <w:rFonts w:ascii="Bookman Old Style" w:hAnsi="Bookman Old Style"/>
          <w:sz w:val="24"/>
          <w:szCs w:val="24"/>
          <w:lang w:val="ru-RU"/>
        </w:rPr>
        <w:t xml:space="preserve">уже </w:t>
      </w:r>
      <w:r w:rsidR="00D6608B" w:rsidRPr="001D0AF4">
        <w:rPr>
          <w:rFonts w:ascii="Bookman Old Style" w:hAnsi="Bookman Old Style"/>
          <w:sz w:val="24"/>
          <w:szCs w:val="24"/>
        </w:rPr>
        <w:t xml:space="preserve">не могло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т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r w:rsidRPr="001D0AF4">
        <w:rPr>
          <w:rFonts w:ascii="Bookman Old Style" w:hAnsi="Bookman Old Style"/>
          <w:sz w:val="24"/>
          <w:szCs w:val="24"/>
        </w:rPr>
        <w:t>и речи</w:t>
      </w:r>
      <w:r w:rsidRPr="001D0AF4">
        <w:rPr>
          <w:rFonts w:ascii="Bookman Old Style" w:hAnsi="Bookman Old Style"/>
          <w:sz w:val="24"/>
          <w:szCs w:val="24"/>
          <w:lang w:val="ru-RU"/>
        </w:rPr>
        <w:t>. З</w:t>
      </w:r>
      <w:r w:rsidR="00D6608B" w:rsidRPr="001D0AF4">
        <w:rPr>
          <w:rFonts w:ascii="Bookman Old Style" w:hAnsi="Bookman Old Style"/>
          <w:sz w:val="24"/>
          <w:szCs w:val="24"/>
        </w:rPr>
        <w:t xml:space="preserve">десь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ольк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блегчи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во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радани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BF0CD2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4. </w:t>
      </w:r>
      <w:r w:rsidR="00D6608B" w:rsidRPr="001D0AF4">
        <w:rPr>
          <w:rFonts w:ascii="Bookman Old Style" w:hAnsi="Bookman Old Style"/>
          <w:sz w:val="24"/>
          <w:szCs w:val="24"/>
        </w:rPr>
        <w:t xml:space="preserve">15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юл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1904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тор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асу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оч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чувствова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еб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собенн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лох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иехавшем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ызов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доктору он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каза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: «Я умираю»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Зате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проси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принест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шампанско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не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торопя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суши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бокал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ег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повернувшись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лев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ок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скор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кончалс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D6608B" w:rsidRPr="001D0AF4" w:rsidRDefault="00E177F9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28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BF0CD2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5. </w:t>
      </w:r>
      <w:r w:rsidR="00D6608B" w:rsidRPr="001D0AF4">
        <w:rPr>
          <w:rFonts w:ascii="Bookman Old Style" w:hAnsi="Bookman Old Style"/>
          <w:sz w:val="24"/>
          <w:szCs w:val="24"/>
        </w:rPr>
        <w:t xml:space="preserve">9 (22)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юл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1904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остоялись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хороны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спенск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церкв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оводевичье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настыр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рошл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певани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гребё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А.П. Чехо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тут же з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Успенск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церковью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настырск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ладбищ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рядом с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гил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вое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ц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гил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оставлен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деревянн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крес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с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конко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фонариком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для лампадки. </w:t>
      </w:r>
    </w:p>
    <w:p w:rsidR="00D6608B" w:rsidRPr="001D0AF4" w:rsidRDefault="00BF0CD2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 xml:space="preserve">1. </w:t>
      </w:r>
      <w:r w:rsidR="00D6608B" w:rsidRPr="001D0AF4">
        <w:rPr>
          <w:rFonts w:ascii="Bookman Old Style" w:hAnsi="Bookman Old Style"/>
          <w:sz w:val="24"/>
          <w:szCs w:val="24"/>
        </w:rPr>
        <w:t xml:space="preserve">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овщину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мерти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А.П. Чехова 2 (15)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июля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1908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года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огил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ыл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открыт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нов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мраморн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памятник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выполненный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в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стиле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 модерн по проекту художника Л. М. </w:t>
      </w:r>
      <w:proofErr w:type="spellStart"/>
      <w:r w:rsidR="00D6608B" w:rsidRPr="001D0AF4">
        <w:rPr>
          <w:rFonts w:ascii="Bookman Old Style" w:hAnsi="Bookman Old Style"/>
          <w:sz w:val="24"/>
          <w:szCs w:val="24"/>
        </w:rPr>
        <w:t>Браиловского</w:t>
      </w:r>
      <w:proofErr w:type="spellEnd"/>
      <w:r w:rsidR="00D6608B" w:rsidRPr="001D0AF4">
        <w:rPr>
          <w:rFonts w:ascii="Bookman Old Style" w:hAnsi="Bookman Old Style"/>
          <w:sz w:val="24"/>
          <w:szCs w:val="24"/>
        </w:rPr>
        <w:t xml:space="preserve">. </w:t>
      </w:r>
    </w:p>
    <w:p w:rsidR="00E177F9" w:rsidRPr="001D0AF4" w:rsidRDefault="00E177F9" w:rsidP="0069665B">
      <w:pPr>
        <w:tabs>
          <w:tab w:val="left" w:pos="2050"/>
        </w:tabs>
        <w:spacing w:after="0"/>
        <w:jc w:val="both"/>
        <w:rPr>
          <w:rFonts w:ascii="Bookman Old Style" w:hAnsi="Bookman Old Style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>29.</w:t>
      </w:r>
      <w:r w:rsidR="0069665B">
        <w:rPr>
          <w:rFonts w:ascii="Bookman Old Style" w:eastAsia="Calibri" w:hAnsi="Bookman Old Style" w:cs="Times New Roman"/>
          <w:b/>
          <w:bCs/>
          <w:color w:val="C00000"/>
          <w:sz w:val="24"/>
          <w:szCs w:val="24"/>
          <w:lang w:val="ru-RU"/>
        </w:rPr>
        <w:t xml:space="preserve"> </w:t>
      </w:r>
      <w:r w:rsidR="00BF0CD2" w:rsidRPr="001D0AF4">
        <w:rPr>
          <w:rFonts w:ascii="Bookman Old Style" w:hAnsi="Bookman Old Style"/>
          <w:b/>
          <w:sz w:val="24"/>
          <w:szCs w:val="24"/>
          <w:lang w:val="ru-RU"/>
        </w:rPr>
        <w:t xml:space="preserve">2.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Прожил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Чехов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всег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44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года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Когда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он умер,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после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нег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осталось не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тольк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20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томов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всемирн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прославленной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литературы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н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4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деревенские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школы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да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шоссейная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дорога, </w:t>
      </w:r>
      <w:r w:rsidR="00BF0CD2" w:rsidRPr="001D0AF4">
        <w:rPr>
          <w:rFonts w:ascii="Bookman Old Style" w:hAnsi="Bookman Old Style"/>
          <w:sz w:val="24"/>
          <w:szCs w:val="24"/>
          <w:lang w:val="ru-RU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да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библиотека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для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целого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города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да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памятник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Петру 1,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да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посеянный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на </w:t>
      </w:r>
      <w:proofErr w:type="spellStart"/>
      <w:r w:rsidR="00BF0CD2" w:rsidRPr="001D0AF4">
        <w:rPr>
          <w:rFonts w:ascii="Bookman Old Style" w:hAnsi="Bookman Old Style"/>
          <w:sz w:val="24"/>
          <w:szCs w:val="24"/>
        </w:rPr>
        <w:t>пустоши</w:t>
      </w:r>
      <w:proofErr w:type="spellEnd"/>
      <w:r w:rsidR="00BF0CD2" w:rsidRPr="001D0AF4">
        <w:rPr>
          <w:rFonts w:ascii="Bookman Old Style" w:hAnsi="Bookman Old Style"/>
          <w:sz w:val="24"/>
          <w:szCs w:val="24"/>
        </w:rPr>
        <w:t xml:space="preserve"> сад.</w:t>
      </w:r>
    </w:p>
    <w:p w:rsidR="0069665B" w:rsidRDefault="0069665B" w:rsidP="0069665B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</w:pPr>
    </w:p>
    <w:p w:rsidR="006D5B59" w:rsidRPr="001D0AF4" w:rsidRDefault="00BF0CD2" w:rsidP="0069665B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lastRenderedPageBreak/>
        <w:t xml:space="preserve">Учитель: </w:t>
      </w:r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А.П. Чехов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любил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своих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героев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чиновников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врачей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учителей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архиереев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портных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подмастерьев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лавочников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художников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Любил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всей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силой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своей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великой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души,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страдал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их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болями,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радовался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их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радостям. И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только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одного не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прощал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людям –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раболепия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покорности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смирения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. Не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прощал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их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готовности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быть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«маленькими людьми». Ему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было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больно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и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стыдно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эту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добровольную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приниженность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Ведь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не для того </w:t>
      </w:r>
      <w:proofErr w:type="spellStart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>рождается</w:t>
      </w:r>
      <w:proofErr w:type="spellEnd"/>
      <w:r w:rsidR="00585482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eastAsia="uk-UA"/>
        </w:rPr>
        <w:t xml:space="preserve"> ЧЕЛОВЕК!</w:t>
      </w:r>
    </w:p>
    <w:p w:rsidR="0069665B" w:rsidRDefault="0069665B" w:rsidP="0069665B">
      <w:pPr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</w:pPr>
    </w:p>
    <w:p w:rsidR="0069665B" w:rsidRDefault="0069665B" w:rsidP="0069665B">
      <w:pPr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</w:pPr>
    </w:p>
    <w:p w:rsidR="00BF0CD2" w:rsidRPr="001D0AF4" w:rsidRDefault="0069665B" w:rsidP="0069665B">
      <w:pPr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</w:pP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en-US" w:eastAsia="uk-UA"/>
        </w:rPr>
        <w:t>III</w:t>
      </w:r>
      <w:r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. </w:t>
      </w: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>ТЕАТРАЛЬНОЕ ДЕЙСТВО</w:t>
      </w:r>
    </w:p>
    <w:p w:rsidR="00BF5097" w:rsidRPr="001D0AF4" w:rsidRDefault="00796D0E" w:rsidP="0069665B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>Посыльные гонцы</w:t>
      </w:r>
      <w:r w:rsidR="00BF5097"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 афиш</w:t>
      </w: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(перекрёстные выкрики)</w:t>
      </w:r>
      <w:r w:rsidR="00BF5097"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>:</w:t>
      </w:r>
    </w:p>
    <w:p w:rsidR="00BF5097" w:rsidRPr="001D0AF4" w:rsidRDefault="00BF5097" w:rsidP="0069665B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Внимание! Внимание! Все в театр! Вечернее представление по рассказам господина Чехова. Антон Павлович. «Толстый и Тонкий»</w:t>
      </w:r>
      <w:r w:rsidR="00796D0E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. Все на премьеру!</w:t>
      </w:r>
    </w:p>
    <w:p w:rsidR="006D5B59" w:rsidRPr="001D0AF4" w:rsidRDefault="006D5B59" w:rsidP="0069665B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</w:p>
    <w:p w:rsidR="00F6538C" w:rsidRPr="001D0AF4" w:rsidRDefault="00F6538C" w:rsidP="0069665B">
      <w:pPr>
        <w:spacing w:after="0" w:line="240" w:lineRule="auto"/>
        <w:ind w:firstLine="708"/>
        <w:jc w:val="center"/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lang w:val="ru-RU" w:eastAsia="uk-UA"/>
        </w:rPr>
        <w:t xml:space="preserve">К театру </w:t>
      </w:r>
      <w:r w:rsidR="00D44093" w:rsidRPr="001D0AF4"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lang w:val="ru-RU" w:eastAsia="uk-UA"/>
        </w:rPr>
        <w:t xml:space="preserve">идут </w:t>
      </w:r>
      <w:r w:rsidRPr="001D0AF4"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lang w:val="ru-RU" w:eastAsia="uk-UA"/>
        </w:rPr>
        <w:t>попарно зрители</w:t>
      </w:r>
      <w:r w:rsidR="0069665B"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lang w:val="ru-RU" w:eastAsia="uk-UA"/>
        </w:rPr>
        <w:t xml:space="preserve"> (3 пары)</w:t>
      </w:r>
      <w:r w:rsidRPr="001D0AF4"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lang w:val="ru-RU" w:eastAsia="uk-UA"/>
        </w:rPr>
        <w:t>, ведя между собой беседу</w:t>
      </w:r>
      <w:r w:rsidR="00D44093" w:rsidRPr="001D0AF4"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lang w:val="ru-RU" w:eastAsia="uk-UA"/>
        </w:rPr>
        <w:t>, раскланиваясь встречающимся, обмахиваясь веерами</w:t>
      </w:r>
      <w:r w:rsidRPr="001D0AF4">
        <w:rPr>
          <w:rFonts w:ascii="Bookman Old Style" w:eastAsia="Times New Roman" w:hAnsi="Bookman Old Style" w:cs="Times New Roman"/>
          <w:b/>
          <w:i/>
          <w:color w:val="000000"/>
          <w:sz w:val="24"/>
          <w:szCs w:val="24"/>
          <w:lang w:val="ru-RU" w:eastAsia="uk-UA"/>
        </w:rPr>
        <w:t>:</w:t>
      </w:r>
    </w:p>
    <w:p w:rsidR="0069665B" w:rsidRDefault="0069665B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</w:pPr>
    </w:p>
    <w:p w:rsidR="00F6538C" w:rsidRPr="001D0AF4" w:rsidRDefault="00F6538C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1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А вы знаете, милочка, что</w:t>
      </w: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д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ед Чехова, Егор Михайлович, был из крепостных, но впоследствии смог выкупить себя и свою семью на волю. </w:t>
      </w:r>
    </w:p>
    <w:p w:rsidR="00F6538C" w:rsidRPr="001D0AF4" w:rsidRDefault="00F6538C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2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П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о-видимому,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он был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первым грамотным человеком в семье,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э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то и помогло ему получить вольную и вывести в люди своих сыновей. </w:t>
      </w:r>
    </w:p>
    <w:p w:rsidR="00BF5097" w:rsidRPr="001D0AF4" w:rsidRDefault="00F6538C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444444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1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А с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ам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Антон Павлович говорит: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«Во мне течет мужицкая кровь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».</w:t>
      </w:r>
    </w:p>
    <w:p w:rsidR="0069665B" w:rsidRDefault="0069665B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</w:pPr>
    </w:p>
    <w:p w:rsidR="00F6538C" w:rsidRPr="001D0AF4" w:rsidRDefault="00F6538C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1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А вам случалось видеться с</w:t>
      </w: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Чехов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ым?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Говорят, он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невысок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и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хруп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о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к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.</w:t>
      </w:r>
    </w:p>
    <w:p w:rsidR="00F6538C" w:rsidRPr="001D0AF4" w:rsidRDefault="00F6538C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2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Что вы?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Он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высоки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й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, настоящи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й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«русски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й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богатыр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ь»: 2 аршина 9 вершков. Это выше 180 сантиметров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.</w:t>
      </w:r>
    </w:p>
    <w:p w:rsidR="0069665B" w:rsidRDefault="0069665B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</w:pPr>
    </w:p>
    <w:p w:rsidR="00F6538C" w:rsidRPr="001D0AF4" w:rsidRDefault="00F6538C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1.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В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ы слышали, в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1890 году Чехов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был на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Сахалин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е.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Это ведь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«каторжн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ый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остров», мест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о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ссылки заключенных. </w:t>
      </w:r>
    </w:p>
    <w:p w:rsidR="00BF5097" w:rsidRPr="001D0AF4" w:rsidRDefault="00F6538C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444444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2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Да, он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путешеств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овал по Сибири,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изуч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ая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быт каторжников... </w:t>
      </w:r>
      <w:r w:rsidR="00811D13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Он ведь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первый из русских писателей, </w:t>
      </w:r>
      <w:r w:rsidR="00811D13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который едет в Сибирь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.</w:t>
      </w:r>
    </w:p>
    <w:p w:rsidR="00811D13" w:rsidRPr="001D0AF4" w:rsidRDefault="00811D13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1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К чему он предпринимает эту поездку? Ведь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Сахалин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-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малоизученн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ое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, «никому не интересн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ое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» место, не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т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даже данных о численности населения острова. </w:t>
      </w:r>
    </w:p>
    <w:p w:rsidR="00BF5097" w:rsidRPr="001D0AF4" w:rsidRDefault="00811D13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2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Так говорят, что Антон Павлович</w:t>
      </w: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в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течение трех месяцев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проделал огромный труд: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провел перепись населения острова, изуч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и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л быт и условия жизни каторжан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А уж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«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с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его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легкой руки Сахалин стали посещать как русские, так и иностранные исследователи».</w:t>
      </w:r>
    </w:p>
    <w:p w:rsidR="00811D13" w:rsidRPr="001D0AF4" w:rsidRDefault="00811D13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color w:val="444444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1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Что вы говорите? Удивительно!</w:t>
      </w:r>
    </w:p>
    <w:p w:rsidR="00811D13" w:rsidRPr="001D0AF4" w:rsidRDefault="00811D13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2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Более того, в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числе каторжан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на острове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находилась и Софья </w:t>
      </w:r>
      <w:proofErr w:type="spellStart"/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Блювште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йн</w:t>
      </w:r>
      <w:proofErr w:type="spellEnd"/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– </w:t>
      </w:r>
      <w:proofErr w:type="spellStart"/>
      <w:proofErr w:type="gramStart"/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Сонька-Золотая</w:t>
      </w:r>
      <w:proofErr w:type="spellEnd"/>
      <w:proofErr w:type="gramEnd"/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Ручка. Это л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егендарная воровка,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которая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легко перевоплоща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лась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в аристократок, говори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ла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на нескольких языках и продумыва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ла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свои преступления так тщательно, что полиция долгое время не могла найти на нее управы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. Так вот Чехов встречался с ней и даже описал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легендарную мошенницу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.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</w:t>
      </w:r>
    </w:p>
    <w:p w:rsidR="0069665B" w:rsidRDefault="0069665B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ru-RU" w:eastAsia="uk-UA"/>
        </w:rPr>
      </w:pPr>
    </w:p>
    <w:p w:rsidR="00BF5097" w:rsidRPr="001D0AF4" w:rsidRDefault="00D513F9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444444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ru-RU" w:eastAsia="uk-UA"/>
        </w:rPr>
        <w:t xml:space="preserve">1. </w:t>
      </w:r>
      <w:proofErr w:type="gramStart"/>
      <w:r w:rsidRPr="001D0AF4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u-RU" w:eastAsia="uk-UA"/>
        </w:rPr>
        <w:t xml:space="preserve">Вы </w:t>
      </w:r>
      <w:r w:rsidR="00BF5097" w:rsidRPr="001D0AF4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u-RU" w:eastAsia="uk-UA"/>
        </w:rPr>
        <w:t xml:space="preserve"> </w:t>
      </w:r>
      <w:r w:rsidRPr="001D0AF4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u-RU" w:eastAsia="uk-UA"/>
        </w:rPr>
        <w:t xml:space="preserve">знаете, что помимо медицины и литературы, господин </w:t>
      </w:r>
      <w:r w:rsidR="00BF5097" w:rsidRPr="001D0AF4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u-RU" w:eastAsia="uk-UA"/>
        </w:rPr>
        <w:t>Чехов занима</w:t>
      </w:r>
      <w:r w:rsidRPr="001D0AF4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u-RU" w:eastAsia="uk-UA"/>
        </w:rPr>
        <w:t>ет</w:t>
      </w:r>
      <w:r w:rsidR="00BF5097" w:rsidRPr="001D0AF4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u-RU" w:eastAsia="uk-UA"/>
        </w:rPr>
        <w:t>ся благотворительностью</w:t>
      </w:r>
      <w:r w:rsidRPr="001D0AF4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u-RU" w:eastAsia="uk-UA"/>
        </w:rPr>
        <w:t>: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собирает средства для нуждающихся, строит школы.</w:t>
      </w:r>
      <w:proofErr w:type="gramEnd"/>
    </w:p>
    <w:p w:rsidR="00BF5097" w:rsidRPr="001D0AF4" w:rsidRDefault="00D513F9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444444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lastRenderedPageBreak/>
        <w:t xml:space="preserve">2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А вы вспомните его рассказ «Крыжовник», где он говорит: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«Надо, чтобы за дверью каждого довольного, счастливого человека стоял кто-нибудь с молоточком и постоянно напоминал бы стуком, что есть несчастные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».</w:t>
      </w:r>
    </w:p>
    <w:p w:rsidR="006D5B59" w:rsidRPr="001D0AF4" w:rsidRDefault="00D513F9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444444"/>
          <w:sz w:val="24"/>
          <w:szCs w:val="24"/>
          <w:lang w:val="ru-RU" w:eastAsia="uk-UA"/>
        </w:rPr>
      </w:pPr>
      <w:r w:rsidRPr="001D0AF4">
        <w:rPr>
          <w:rFonts w:ascii="Bookman Old Style" w:hAnsi="Bookman Old Style"/>
          <w:b/>
          <w:sz w:val="24"/>
          <w:szCs w:val="24"/>
          <w:lang w:val="ru-RU"/>
        </w:rPr>
        <w:t>1.</w:t>
      </w:r>
      <w:r w:rsidRPr="001D0AF4">
        <w:rPr>
          <w:b/>
          <w:sz w:val="24"/>
          <w:szCs w:val="24"/>
          <w:lang w:val="ru-RU"/>
        </w:rPr>
        <w:t xml:space="preserve">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Не зря же он в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1892 году во время эпидемии холеры, угрожавшей средней полосе России, работал санитарным врачом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– объезжал вверенные ему 25 деревень, четыре фабрики и монастырь, проверял состояние изб, строил холерные бараки, собирал средства для борьбы с болезнью, обходя состоятельных людей.</w:t>
      </w:r>
    </w:p>
    <w:p w:rsidR="0069665B" w:rsidRDefault="0069665B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ru-RU" w:eastAsia="uk-UA"/>
        </w:rPr>
      </w:pPr>
    </w:p>
    <w:p w:rsidR="0069665B" w:rsidRDefault="0069665B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ru-RU" w:eastAsia="uk-UA"/>
        </w:rPr>
      </w:pPr>
    </w:p>
    <w:p w:rsidR="006D5B59" w:rsidRPr="001D0AF4" w:rsidRDefault="006D5B59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val="ru-RU" w:eastAsia="uk-UA"/>
        </w:rPr>
        <w:t xml:space="preserve">1. </w:t>
      </w:r>
      <w:r w:rsidRPr="001D0AF4">
        <w:rPr>
          <w:rFonts w:ascii="Bookman Old Style" w:eastAsia="Times New Roman" w:hAnsi="Bookman Old Style" w:cs="Times New Roman"/>
          <w:bCs/>
          <w:color w:val="000000"/>
          <w:sz w:val="24"/>
          <w:szCs w:val="24"/>
          <w:lang w:val="ru-RU" w:eastAsia="uk-UA"/>
        </w:rPr>
        <w:t>А вы знаете, что с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крывая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своё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настоящее </w:t>
      </w:r>
      <w:proofErr w:type="gramStart"/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имя</w:t>
      </w:r>
      <w:proofErr w:type="gramEnd"/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Антон Павлович придумывал себе псевдонимы.</w:t>
      </w:r>
    </w:p>
    <w:p w:rsidR="00BF5097" w:rsidRPr="001D0AF4" w:rsidRDefault="006D5B59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444444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>2.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Да его ф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антазия не зна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ет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границ: Шиллер </w:t>
      </w:r>
      <w:proofErr w:type="spellStart"/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Шекспирович</w:t>
      </w:r>
      <w:proofErr w:type="spellEnd"/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Гете, Шампанский, Дяденька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.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</w:t>
      </w:r>
    </w:p>
    <w:p w:rsidR="00D44093" w:rsidRPr="001D0AF4" w:rsidRDefault="006D5B59" w:rsidP="0069665B">
      <w:pPr>
        <w:shd w:val="clear" w:color="auto" w:fill="FFFFFF" w:themeFill="background1"/>
        <w:spacing w:after="0" w:line="229" w:lineRule="atLeast"/>
        <w:ind w:firstLine="567"/>
        <w:jc w:val="both"/>
        <w:textAlignment w:val="baseline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1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Да, я слышала, что их</w:t>
      </w: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около 50,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но 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сам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ое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 известн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ое</w:t>
      </w:r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, без сомнения, «Антоша </w:t>
      </w:r>
      <w:proofErr w:type="spellStart"/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Чехонте</w:t>
      </w:r>
      <w:proofErr w:type="spellEnd"/>
      <w:r w:rsidR="00BF5097"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». </w:t>
      </w:r>
    </w:p>
    <w:p w:rsidR="0069665B" w:rsidRDefault="0069665B" w:rsidP="0069665B">
      <w:pPr>
        <w:shd w:val="clear" w:color="auto" w:fill="FFFFFF" w:themeFill="background1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</w:pPr>
    </w:p>
    <w:p w:rsidR="00BF5097" w:rsidRPr="001D0AF4" w:rsidRDefault="00D44093" w:rsidP="0069665B">
      <w:pPr>
        <w:shd w:val="clear" w:color="auto" w:fill="FFFFFF" w:themeFill="background1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1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>Нужно спешить: скоро первый звонок. Посмотрите, сколько людей?! Аншлаг!!! А вам где посчастливилось приобрести билет.</w:t>
      </w:r>
    </w:p>
    <w:p w:rsidR="00D44093" w:rsidRPr="001D0AF4" w:rsidRDefault="00D44093" w:rsidP="0069665B">
      <w:pPr>
        <w:shd w:val="clear" w:color="auto" w:fill="FFFFFF" w:themeFill="background1"/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imes New Roman"/>
          <w:b/>
          <w:color w:val="000000"/>
          <w:sz w:val="24"/>
          <w:szCs w:val="24"/>
          <w:lang w:val="ru-RU" w:eastAsia="uk-UA"/>
        </w:rPr>
        <w:t xml:space="preserve">2. </w:t>
      </w:r>
      <w:r w:rsidRPr="001D0AF4"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  <w:t xml:space="preserve">Партер. Пятый ряд. Я, уверена, что премьера, как обычно, будет хороша. Поспешим же!!! </w:t>
      </w:r>
    </w:p>
    <w:p w:rsidR="0069665B" w:rsidRDefault="0069665B" w:rsidP="0069665B">
      <w:pPr>
        <w:spacing w:after="0" w:line="240" w:lineRule="auto"/>
        <w:ind w:firstLine="708"/>
        <w:jc w:val="center"/>
        <w:rPr>
          <w:rFonts w:ascii="Bookman Old Style" w:eastAsia="Times New Roman" w:hAnsi="Bookman Old Style" w:cs="Tahoma"/>
          <w:b/>
          <w:i/>
          <w:color w:val="000000"/>
          <w:sz w:val="24"/>
          <w:szCs w:val="24"/>
          <w:lang w:val="ru-RU" w:eastAsia="uk-UA"/>
        </w:rPr>
      </w:pPr>
    </w:p>
    <w:p w:rsidR="00BF5097" w:rsidRPr="001D0AF4" w:rsidRDefault="00D44093" w:rsidP="0069665B">
      <w:pPr>
        <w:spacing w:after="0" w:line="240" w:lineRule="auto"/>
        <w:ind w:firstLine="708"/>
        <w:jc w:val="center"/>
        <w:rPr>
          <w:rFonts w:ascii="Bookman Old Style" w:eastAsia="Times New Roman" w:hAnsi="Bookman Old Style" w:cs="Tahoma"/>
          <w:b/>
          <w:i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ahoma"/>
          <w:b/>
          <w:i/>
          <w:color w:val="000000"/>
          <w:sz w:val="24"/>
          <w:szCs w:val="24"/>
          <w:lang w:val="ru-RU" w:eastAsia="uk-UA"/>
        </w:rPr>
        <w:t>Все усаживаются на места.</w:t>
      </w:r>
    </w:p>
    <w:p w:rsidR="006D5B59" w:rsidRDefault="00E11C0A" w:rsidP="0069665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i/>
          <w:color w:val="000000"/>
          <w:sz w:val="24"/>
          <w:szCs w:val="24"/>
          <w:lang w:val="ru-RU" w:eastAsia="uk-UA"/>
        </w:rPr>
      </w:pPr>
      <w:r w:rsidRPr="001D0AF4">
        <w:rPr>
          <w:rFonts w:ascii="Bookman Old Style" w:eastAsia="Times New Roman" w:hAnsi="Bookman Old Style" w:cs="Tahoma"/>
          <w:b/>
          <w:i/>
          <w:color w:val="000000"/>
          <w:sz w:val="24"/>
          <w:szCs w:val="24"/>
          <w:lang w:val="ru-RU" w:eastAsia="uk-UA"/>
        </w:rPr>
        <w:t>Инсценированное действие по рассказу А.П.Чехова «</w:t>
      </w:r>
      <w:proofErr w:type="gramStart"/>
      <w:r w:rsidRPr="001D0AF4">
        <w:rPr>
          <w:rFonts w:ascii="Bookman Old Style" w:eastAsia="Times New Roman" w:hAnsi="Bookman Old Style" w:cs="Tahoma"/>
          <w:b/>
          <w:i/>
          <w:color w:val="000000"/>
          <w:sz w:val="24"/>
          <w:szCs w:val="24"/>
          <w:lang w:val="ru-RU" w:eastAsia="uk-UA"/>
        </w:rPr>
        <w:t>Толстый</w:t>
      </w:r>
      <w:proofErr w:type="gramEnd"/>
      <w:r w:rsidRPr="001D0AF4">
        <w:rPr>
          <w:rFonts w:ascii="Bookman Old Style" w:eastAsia="Times New Roman" w:hAnsi="Bookman Old Style" w:cs="Tahoma"/>
          <w:b/>
          <w:i/>
          <w:color w:val="000000"/>
          <w:sz w:val="24"/>
          <w:szCs w:val="24"/>
          <w:lang w:val="ru-RU" w:eastAsia="uk-UA"/>
        </w:rPr>
        <w:t xml:space="preserve"> и Тонкий»</w:t>
      </w:r>
    </w:p>
    <w:p w:rsidR="0069665B" w:rsidRPr="0069665B" w:rsidRDefault="0069665B" w:rsidP="0069665B">
      <w:pPr>
        <w:spacing w:after="0" w:line="240" w:lineRule="auto"/>
        <w:jc w:val="right"/>
        <w:rPr>
          <w:rFonts w:ascii="Bookman Old Style" w:eastAsia="Times New Roman" w:hAnsi="Bookman Old Style" w:cs="Tahoma"/>
          <w:i/>
          <w:color w:val="000000"/>
          <w:sz w:val="24"/>
          <w:szCs w:val="24"/>
          <w:lang w:val="ru-RU" w:eastAsia="uk-UA"/>
        </w:rPr>
      </w:pPr>
      <w:r>
        <w:rPr>
          <w:rFonts w:ascii="Bookman Old Style" w:eastAsia="Times New Roman" w:hAnsi="Bookman Old Style" w:cs="Tahoma"/>
          <w:i/>
          <w:color w:val="000000"/>
          <w:sz w:val="24"/>
          <w:szCs w:val="24"/>
          <w:lang w:val="ru-RU" w:eastAsia="uk-UA"/>
        </w:rPr>
        <w:t>ПРИЛОЖЕНИЕ № 2</w:t>
      </w:r>
    </w:p>
    <w:p w:rsidR="0093169C" w:rsidRDefault="0093169C" w:rsidP="0069665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i/>
          <w:color w:val="000000"/>
          <w:sz w:val="24"/>
          <w:szCs w:val="24"/>
          <w:lang w:val="ru-RU" w:eastAsia="uk-UA"/>
        </w:rPr>
      </w:pPr>
    </w:p>
    <w:p w:rsidR="00C9792F" w:rsidRPr="001D0AF4" w:rsidRDefault="00C9792F" w:rsidP="0069665B">
      <w:pPr>
        <w:spacing w:after="0" w:line="240" w:lineRule="auto"/>
        <w:jc w:val="center"/>
        <w:rPr>
          <w:rFonts w:ascii="Bookman Old Style" w:eastAsia="Times New Roman" w:hAnsi="Bookman Old Style" w:cs="Tahoma"/>
          <w:b/>
          <w:i/>
          <w:color w:val="000000"/>
          <w:sz w:val="24"/>
          <w:szCs w:val="24"/>
          <w:lang w:val="ru-RU" w:eastAsia="uk-UA"/>
        </w:rPr>
      </w:pPr>
    </w:p>
    <w:p w:rsidR="00BF0CD2" w:rsidRPr="001D0AF4" w:rsidRDefault="00BF0CD2" w:rsidP="0069665B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b/>
          <w:i/>
          <w:sz w:val="24"/>
          <w:szCs w:val="24"/>
          <w:lang w:val="ru-RU"/>
        </w:rPr>
        <w:t>Заключительное слово учителя.</w:t>
      </w:r>
    </w:p>
    <w:p w:rsidR="00BF0CD2" w:rsidRPr="001D0AF4" w:rsidRDefault="00BF0CD2" w:rsidP="0069665B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Давайте вернемся к автору рассказа.  У Чехова было доброе, полное сострадания сердце. Он любил жизнь, радость, умел ценить человеческое общение. Потребность делать добро была в нем подлинной и устойчивой. И хотя жизнь его была нелегкой — никто не слышал, чтобы он жаловался. Чехов, как никто другой, умел быть самим собой и в жизни, и в творчестве. Его рассказы учат быть добрыми, бескорыстными, правдивыми. И прежде всего, уважать себя самих. Это и есть та жизнь, к которой Чехов указывает нам путь. Это и есть подлинная  настоящая любовь к человеку.</w:t>
      </w:r>
    </w:p>
    <w:p w:rsidR="00BF0CD2" w:rsidRPr="001D0AF4" w:rsidRDefault="00BF0CD2" w:rsidP="0069665B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В заключение хотелось бы обратиться к словам А.П.Чехова: «В человеке должно быть все прекрасно: и лицо, и одежда, и душа, и мысли».</w:t>
      </w:r>
    </w:p>
    <w:p w:rsidR="00BF0CD2" w:rsidRPr="001D0AF4" w:rsidRDefault="00BF0CD2" w:rsidP="0069665B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Нельзя не согласиться с великим писателем.</w:t>
      </w:r>
      <w:r w:rsidRPr="001D0AF4">
        <w:rPr>
          <w:rFonts w:ascii="Bookman Old Style" w:eastAsia="Calibri" w:hAnsi="Bookman Old Style" w:cs="Times New Roman"/>
          <w:b/>
          <w:sz w:val="24"/>
          <w:szCs w:val="24"/>
          <w:lang w:val="ru-RU"/>
        </w:rPr>
        <w:t xml:space="preserve"> </w:t>
      </w: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>Человек должен быть красив не только лицом и одеждой, но и красив душой и мыслями.</w:t>
      </w:r>
    </w:p>
    <w:p w:rsidR="00BF0CD2" w:rsidRPr="001D0AF4" w:rsidRDefault="00BF0CD2" w:rsidP="0069665B">
      <w:pPr>
        <w:spacing w:after="0" w:line="240" w:lineRule="auto"/>
        <w:ind w:firstLine="708"/>
        <w:jc w:val="both"/>
        <w:rPr>
          <w:rFonts w:ascii="Bookman Old Style" w:eastAsia="Calibri" w:hAnsi="Bookman Old Style" w:cs="Times New Roman"/>
          <w:sz w:val="24"/>
          <w:szCs w:val="24"/>
          <w:lang w:val="ru-RU"/>
        </w:rPr>
      </w:pPr>
      <w:r w:rsidRPr="001D0AF4">
        <w:rPr>
          <w:rFonts w:ascii="Bookman Old Style" w:eastAsia="Calibri" w:hAnsi="Bookman Old Style" w:cs="Times New Roman"/>
          <w:sz w:val="24"/>
          <w:szCs w:val="24"/>
          <w:lang w:val="ru-RU"/>
        </w:rPr>
        <w:t xml:space="preserve">Именно такими людьми я хотела бы, чтоб мы с вами были. </w:t>
      </w:r>
    </w:p>
    <w:p w:rsidR="00BF0CD2" w:rsidRPr="001D0AF4" w:rsidRDefault="00BF0CD2" w:rsidP="0069665B">
      <w:pPr>
        <w:spacing w:after="0"/>
        <w:ind w:firstLine="708"/>
        <w:jc w:val="both"/>
        <w:rPr>
          <w:rFonts w:ascii="Bookman Old Style" w:hAnsi="Bookman Old Style"/>
          <w:sz w:val="24"/>
          <w:szCs w:val="24"/>
          <w:lang w:val="ru-RU"/>
        </w:rPr>
      </w:pPr>
    </w:p>
    <w:p w:rsidR="0069665B" w:rsidRDefault="0069665B" w:rsidP="0069665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</w:p>
    <w:p w:rsidR="0069665B" w:rsidRDefault="0069665B" w:rsidP="0069665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</w:p>
    <w:p w:rsidR="0069665B" w:rsidRDefault="0069665B" w:rsidP="0069665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</w:p>
    <w:p w:rsidR="0069665B" w:rsidRPr="001D0AF4" w:rsidRDefault="0069665B" w:rsidP="0069665B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val="ru-RU" w:eastAsia="uk-UA"/>
        </w:rPr>
      </w:pPr>
    </w:p>
    <w:sectPr w:rsidR="0069665B" w:rsidRPr="001D0AF4" w:rsidSect="00DE1564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93E" w:rsidRDefault="005B393E" w:rsidP="006D5B59">
      <w:pPr>
        <w:spacing w:after="0" w:line="240" w:lineRule="auto"/>
      </w:pPr>
      <w:r>
        <w:separator/>
      </w:r>
    </w:p>
  </w:endnote>
  <w:endnote w:type="continuationSeparator" w:id="0">
    <w:p w:rsidR="005B393E" w:rsidRDefault="005B393E" w:rsidP="006D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33"/>
      <w:docPartObj>
        <w:docPartGallery w:val="Page Numbers (Bottom of Page)"/>
        <w:docPartUnique/>
      </w:docPartObj>
    </w:sdtPr>
    <w:sdtContent>
      <w:p w:rsidR="00022635" w:rsidRDefault="00022635">
        <w:pPr>
          <w:pStyle w:val="a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22635" w:rsidRDefault="000226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93E" w:rsidRDefault="005B393E" w:rsidP="006D5B59">
      <w:pPr>
        <w:spacing w:after="0" w:line="240" w:lineRule="auto"/>
      </w:pPr>
      <w:r>
        <w:separator/>
      </w:r>
    </w:p>
  </w:footnote>
  <w:footnote w:type="continuationSeparator" w:id="0">
    <w:p w:rsidR="005B393E" w:rsidRDefault="005B393E" w:rsidP="006D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584"/>
      <w:docPartObj>
        <w:docPartGallery w:val="Page Numbers (Top of Page)"/>
        <w:docPartUnique/>
      </w:docPartObj>
    </w:sdtPr>
    <w:sdtContent>
      <w:p w:rsidR="006D5B59" w:rsidRDefault="00A8212D">
        <w:pPr>
          <w:pStyle w:val="a8"/>
          <w:jc w:val="right"/>
        </w:pPr>
        <w:fldSimple w:instr=" PAGE   \* MERGEFORMAT ">
          <w:r w:rsidR="00022635">
            <w:rPr>
              <w:noProof/>
            </w:rPr>
            <w:t>7</w:t>
          </w:r>
        </w:fldSimple>
      </w:p>
    </w:sdtContent>
  </w:sdt>
  <w:p w:rsidR="006D5B59" w:rsidRDefault="006D5B5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31A"/>
    <w:multiLevelType w:val="multilevel"/>
    <w:tmpl w:val="18C2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C4297A"/>
    <w:multiLevelType w:val="multilevel"/>
    <w:tmpl w:val="EEE0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AD01C6"/>
    <w:multiLevelType w:val="hybridMultilevel"/>
    <w:tmpl w:val="75EE95DA"/>
    <w:lvl w:ilvl="0" w:tplc="AAA046B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66699"/>
    <w:multiLevelType w:val="hybridMultilevel"/>
    <w:tmpl w:val="DB3C1EDC"/>
    <w:lvl w:ilvl="0" w:tplc="C10A2F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57293"/>
    <w:multiLevelType w:val="hybridMultilevel"/>
    <w:tmpl w:val="A6BC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1220FF"/>
    <w:multiLevelType w:val="hybridMultilevel"/>
    <w:tmpl w:val="E3E44AD8"/>
    <w:lvl w:ilvl="0" w:tplc="0018E4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703"/>
    <w:rsid w:val="00022635"/>
    <w:rsid w:val="00030186"/>
    <w:rsid w:val="00060B4D"/>
    <w:rsid w:val="0009349E"/>
    <w:rsid w:val="00096CDE"/>
    <w:rsid w:val="000A105B"/>
    <w:rsid w:val="00113F87"/>
    <w:rsid w:val="00123723"/>
    <w:rsid w:val="00172D4B"/>
    <w:rsid w:val="00192932"/>
    <w:rsid w:val="001C3856"/>
    <w:rsid w:val="001D0AF4"/>
    <w:rsid w:val="0025667D"/>
    <w:rsid w:val="002733CB"/>
    <w:rsid w:val="00273E96"/>
    <w:rsid w:val="002C3EA4"/>
    <w:rsid w:val="00382D1C"/>
    <w:rsid w:val="003C6A81"/>
    <w:rsid w:val="00430EF3"/>
    <w:rsid w:val="00484685"/>
    <w:rsid w:val="00484703"/>
    <w:rsid w:val="004B09FD"/>
    <w:rsid w:val="00554BBB"/>
    <w:rsid w:val="005703DE"/>
    <w:rsid w:val="00585482"/>
    <w:rsid w:val="0059741F"/>
    <w:rsid w:val="005B393E"/>
    <w:rsid w:val="005B7C6B"/>
    <w:rsid w:val="005C77DE"/>
    <w:rsid w:val="005C7826"/>
    <w:rsid w:val="005F0F93"/>
    <w:rsid w:val="006149EF"/>
    <w:rsid w:val="006732F9"/>
    <w:rsid w:val="0069665B"/>
    <w:rsid w:val="006D4D52"/>
    <w:rsid w:val="006D5B59"/>
    <w:rsid w:val="00750FED"/>
    <w:rsid w:val="00752CA9"/>
    <w:rsid w:val="00782598"/>
    <w:rsid w:val="00796D0E"/>
    <w:rsid w:val="00811D13"/>
    <w:rsid w:val="0084035E"/>
    <w:rsid w:val="008820FA"/>
    <w:rsid w:val="008A0B7E"/>
    <w:rsid w:val="008A4087"/>
    <w:rsid w:val="008B32AF"/>
    <w:rsid w:val="0093169C"/>
    <w:rsid w:val="00957498"/>
    <w:rsid w:val="0098726B"/>
    <w:rsid w:val="00A00F97"/>
    <w:rsid w:val="00A2524E"/>
    <w:rsid w:val="00A55CFB"/>
    <w:rsid w:val="00A8212D"/>
    <w:rsid w:val="00AB0635"/>
    <w:rsid w:val="00AC5033"/>
    <w:rsid w:val="00AE6F3E"/>
    <w:rsid w:val="00AF2724"/>
    <w:rsid w:val="00B13DAA"/>
    <w:rsid w:val="00B44CB8"/>
    <w:rsid w:val="00BE53E9"/>
    <w:rsid w:val="00BF0CD2"/>
    <w:rsid w:val="00BF5097"/>
    <w:rsid w:val="00C02476"/>
    <w:rsid w:val="00C23D03"/>
    <w:rsid w:val="00C6628D"/>
    <w:rsid w:val="00C9792F"/>
    <w:rsid w:val="00D44093"/>
    <w:rsid w:val="00D513F9"/>
    <w:rsid w:val="00D6608B"/>
    <w:rsid w:val="00DC08AE"/>
    <w:rsid w:val="00DE1564"/>
    <w:rsid w:val="00DF2398"/>
    <w:rsid w:val="00E11C0A"/>
    <w:rsid w:val="00E177F9"/>
    <w:rsid w:val="00E95861"/>
    <w:rsid w:val="00F026F8"/>
    <w:rsid w:val="00F15702"/>
    <w:rsid w:val="00F205B5"/>
    <w:rsid w:val="00F30C8C"/>
    <w:rsid w:val="00F6538C"/>
    <w:rsid w:val="00F86E51"/>
    <w:rsid w:val="00FB4305"/>
    <w:rsid w:val="00FF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64"/>
  </w:style>
  <w:style w:type="paragraph" w:styleId="1">
    <w:name w:val="heading 1"/>
    <w:basedOn w:val="a"/>
    <w:link w:val="10"/>
    <w:uiPriority w:val="9"/>
    <w:qFormat/>
    <w:rsid w:val="0067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703"/>
    <w:pPr>
      <w:ind w:left="720"/>
      <w:contextualSpacing/>
    </w:pPr>
  </w:style>
  <w:style w:type="character" w:styleId="a4">
    <w:name w:val="Strong"/>
    <w:basedOn w:val="a0"/>
    <w:qFormat/>
    <w:rsid w:val="00C02476"/>
    <w:rPr>
      <w:b/>
      <w:bCs/>
    </w:rPr>
  </w:style>
  <w:style w:type="paragraph" w:styleId="a5">
    <w:name w:val="Normal (Web)"/>
    <w:basedOn w:val="a"/>
    <w:uiPriority w:val="99"/>
    <w:rsid w:val="00C0247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styleId="a6">
    <w:name w:val="Emphasis"/>
    <w:basedOn w:val="a0"/>
    <w:qFormat/>
    <w:rsid w:val="0098726B"/>
    <w:rPr>
      <w:i/>
      <w:iCs/>
    </w:rPr>
  </w:style>
  <w:style w:type="paragraph" w:customStyle="1" w:styleId="11">
    <w:name w:val="Абзац списка1"/>
    <w:basedOn w:val="a"/>
    <w:rsid w:val="00987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585482"/>
  </w:style>
  <w:style w:type="paragraph" w:styleId="a7">
    <w:name w:val="No Spacing"/>
    <w:basedOn w:val="a"/>
    <w:uiPriority w:val="1"/>
    <w:qFormat/>
    <w:rsid w:val="003C6A81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8">
    <w:name w:val="header"/>
    <w:basedOn w:val="a"/>
    <w:link w:val="a9"/>
    <w:uiPriority w:val="99"/>
    <w:unhideWhenUsed/>
    <w:rsid w:val="006D5B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5B59"/>
  </w:style>
  <w:style w:type="paragraph" w:styleId="aa">
    <w:name w:val="footer"/>
    <w:basedOn w:val="a"/>
    <w:link w:val="ab"/>
    <w:uiPriority w:val="99"/>
    <w:unhideWhenUsed/>
    <w:rsid w:val="006D5B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5B59"/>
  </w:style>
  <w:style w:type="character" w:customStyle="1" w:styleId="10">
    <w:name w:val="Заголовок 1 Знак"/>
    <w:basedOn w:val="a0"/>
    <w:link w:val="1"/>
    <w:uiPriority w:val="9"/>
    <w:rsid w:val="006732F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101F-5D73-48BF-9421-F6984151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902</cp:lastModifiedBy>
  <cp:revision>3</cp:revision>
  <cp:lastPrinted>2020-02-28T08:34:00Z</cp:lastPrinted>
  <dcterms:created xsi:type="dcterms:W3CDTF">2020-02-28T08:35:00Z</dcterms:created>
  <dcterms:modified xsi:type="dcterms:W3CDTF">2020-02-28T08:35:00Z</dcterms:modified>
</cp:coreProperties>
</file>